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8"/>
        <w:gridCol w:w="4137"/>
      </w:tblGrid>
      <w:tr w:rsidR="007E03FA" w:rsidRPr="002F3D05" w14:paraId="2BC08107" w14:textId="77777777" w:rsidTr="00DC45ED">
        <w:trPr>
          <w:trHeight w:val="2381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369C1108" w14:textId="72887B4E" w:rsidR="007E03FA" w:rsidRPr="002F3D05" w:rsidRDefault="007E03FA" w:rsidP="00CC2A1B">
            <w:pPr>
              <w:spacing w:before="120"/>
              <w:rPr>
                <w:i/>
                <w:noProof/>
                <w:color w:val="17365D"/>
              </w:rPr>
            </w:pPr>
            <w:r w:rsidRPr="002F3D05">
              <w:rPr>
                <w:i/>
                <w:noProof/>
                <w:color w:val="17365D"/>
                <w:lang w:eastAsia="pt-BR"/>
              </w:rPr>
              <w:drawing>
                <wp:inline distT="0" distB="0" distL="0" distR="0" wp14:anchorId="5E896C31" wp14:editId="59087C40">
                  <wp:extent cx="2124075" cy="695325"/>
                  <wp:effectExtent l="0" t="0" r="9525" b="9525"/>
                  <wp:docPr id="6" name="Imagem 6" descr="Descrição: 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Descrição: http://sobreisso.com/wp-content/uploads/2011/12/Unioe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624C5" w14:textId="77777777" w:rsidR="007E03FA" w:rsidRPr="002F3D05" w:rsidRDefault="007E03FA" w:rsidP="00CC2A1B">
            <w:pPr>
              <w:spacing w:after="0" w:line="240" w:lineRule="auto"/>
              <w:ind w:right="-2337"/>
              <w:rPr>
                <w:rFonts w:cs="Arial"/>
                <w:b/>
                <w:color w:val="17365D"/>
              </w:rPr>
            </w:pPr>
            <w:r w:rsidRPr="002F3D05">
              <w:rPr>
                <w:rFonts w:cs="Arial"/>
                <w:b/>
                <w:color w:val="17365D"/>
              </w:rPr>
              <w:t>Centro de Ciências Médicas e Farmacêuticas (CCMF)</w:t>
            </w:r>
          </w:p>
          <w:p w14:paraId="49FD4A45" w14:textId="77777777" w:rsidR="007E03FA" w:rsidRPr="002F3D05" w:rsidRDefault="007E03FA" w:rsidP="00CC2A1B">
            <w:pPr>
              <w:spacing w:after="0" w:line="240" w:lineRule="auto"/>
              <w:ind w:right="-2337"/>
              <w:rPr>
                <w:rFonts w:cs="Arial"/>
                <w:b/>
                <w:color w:val="17365D"/>
              </w:rPr>
            </w:pPr>
            <w:r w:rsidRPr="002F3D05">
              <w:rPr>
                <w:rFonts w:cs="Arial"/>
                <w:b/>
                <w:color w:val="17365D"/>
              </w:rPr>
              <w:t>Campus de Cascavel-PR</w:t>
            </w:r>
          </w:p>
          <w:p w14:paraId="15171575" w14:textId="77777777" w:rsidR="007E03FA" w:rsidRPr="002F3D05" w:rsidRDefault="007E03FA" w:rsidP="00CC2A1B">
            <w:pPr>
              <w:spacing w:after="0" w:line="240" w:lineRule="auto"/>
              <w:ind w:right="-2337"/>
              <w:rPr>
                <w:rFonts w:cs="Arial"/>
                <w:b/>
                <w:color w:val="17365D"/>
              </w:rPr>
            </w:pPr>
            <w:r w:rsidRPr="002F3D05">
              <w:rPr>
                <w:rFonts w:cs="Arial"/>
                <w:b/>
                <w:color w:val="17365D"/>
              </w:rPr>
              <w:t>Rua Universitária, 2069 – CEP 85819110 – 55 45 3220-7290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14:paraId="3659BD50" w14:textId="77777777" w:rsidR="007E03FA" w:rsidRPr="002F3D05" w:rsidRDefault="007E03FA" w:rsidP="00CC2A1B">
            <w:pPr>
              <w:jc w:val="center"/>
              <w:rPr>
                <w:color w:val="17365D"/>
              </w:rPr>
            </w:pPr>
            <w:r w:rsidRPr="002F3D05">
              <w:rPr>
                <w:i/>
                <w:noProof/>
                <w:color w:val="17365D"/>
                <w:lang w:eastAsia="pt-BR"/>
              </w:rPr>
              <w:drawing>
                <wp:inline distT="0" distB="0" distL="0" distR="0" wp14:anchorId="35938508" wp14:editId="77635F51">
                  <wp:extent cx="1800225" cy="126682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2B0A7" w14:textId="023290B3" w:rsidR="007E03FA" w:rsidRPr="002F3D05" w:rsidRDefault="007E03FA" w:rsidP="007E03FA">
      <w:pPr>
        <w:spacing w:after="0"/>
        <w:jc w:val="center"/>
        <w:rPr>
          <w:rFonts w:ascii="Arial" w:eastAsia="Times New Roman" w:hAnsi="Arial" w:cs="Times New Roman"/>
          <w:b/>
          <w:bCs/>
          <w:color w:val="000000"/>
          <w:lang w:eastAsia="pt-BR"/>
        </w:rPr>
      </w:pPr>
      <w:r w:rsidRPr="002F3D05">
        <w:rPr>
          <w:rFonts w:ascii="Arial" w:eastAsia="Times New Roman" w:hAnsi="Arial" w:cs="Times New Roman"/>
          <w:b/>
          <w:bCs/>
          <w:color w:val="000000"/>
          <w:lang w:eastAsia="pt-BR"/>
        </w:rPr>
        <w:t>Anexo II – Edital n°</w:t>
      </w:r>
      <w:r w:rsidR="006F1CFD" w:rsidRPr="002F3D05">
        <w:rPr>
          <w:rFonts w:ascii="Arial" w:eastAsia="Times New Roman" w:hAnsi="Arial" w:cs="Times New Roman"/>
          <w:b/>
          <w:bCs/>
          <w:color w:val="000000"/>
          <w:lang w:eastAsia="pt-BR"/>
        </w:rPr>
        <w:t>1</w:t>
      </w:r>
      <w:r w:rsidR="00FE449B">
        <w:rPr>
          <w:rFonts w:ascii="Arial" w:eastAsia="Times New Roman" w:hAnsi="Arial" w:cs="Times New Roman"/>
          <w:b/>
          <w:bCs/>
          <w:color w:val="000000"/>
          <w:lang w:eastAsia="pt-BR"/>
        </w:rPr>
        <w:t>7</w:t>
      </w:r>
      <w:r w:rsidR="00F13F96" w:rsidRPr="002F3D05">
        <w:rPr>
          <w:rFonts w:ascii="Arial" w:eastAsia="Times New Roman" w:hAnsi="Arial" w:cs="Times New Roman"/>
          <w:b/>
          <w:bCs/>
          <w:color w:val="000000"/>
          <w:lang w:eastAsia="pt-BR"/>
        </w:rPr>
        <w:t>/</w:t>
      </w:r>
      <w:r w:rsidR="00591381">
        <w:rPr>
          <w:rFonts w:ascii="Arial" w:eastAsia="Times New Roman" w:hAnsi="Arial" w:cs="Times New Roman"/>
          <w:b/>
          <w:bCs/>
          <w:color w:val="000000"/>
          <w:lang w:eastAsia="pt-BR"/>
        </w:rPr>
        <w:t>2023</w:t>
      </w:r>
      <w:r w:rsidRPr="002F3D05">
        <w:rPr>
          <w:rFonts w:ascii="Arial" w:eastAsia="Times New Roman" w:hAnsi="Arial" w:cs="Times New Roman"/>
          <w:b/>
          <w:bCs/>
          <w:color w:val="000000"/>
          <w:lang w:eastAsia="pt-BR"/>
        </w:rPr>
        <w:t xml:space="preserve"> </w:t>
      </w:r>
      <w:r w:rsidR="00F13F96" w:rsidRPr="002F3D05">
        <w:rPr>
          <w:rFonts w:ascii="Arial" w:eastAsia="Times New Roman" w:hAnsi="Arial" w:cs="Times New Roman"/>
          <w:b/>
          <w:bCs/>
          <w:color w:val="000000"/>
          <w:lang w:eastAsia="pt-BR"/>
        </w:rPr>
        <w:t xml:space="preserve">- </w:t>
      </w:r>
      <w:r w:rsidRPr="002F3D05">
        <w:rPr>
          <w:rFonts w:ascii="Arial" w:eastAsia="Times New Roman" w:hAnsi="Arial" w:cs="Times New Roman"/>
          <w:b/>
          <w:bCs/>
          <w:color w:val="000000"/>
          <w:lang w:eastAsia="pt-BR"/>
        </w:rPr>
        <w:t xml:space="preserve">PCF-UNIOESTE </w:t>
      </w:r>
    </w:p>
    <w:p w14:paraId="34DFB89B" w14:textId="50024CF4" w:rsidR="007E03FA" w:rsidRPr="002F3D05" w:rsidRDefault="007E03FA" w:rsidP="007E03FA">
      <w:pPr>
        <w:spacing w:after="0"/>
        <w:jc w:val="center"/>
        <w:rPr>
          <w:rFonts w:ascii="Arial" w:eastAsia="Times New Roman" w:hAnsi="Arial" w:cs="Times New Roman"/>
          <w:b/>
          <w:bCs/>
          <w:color w:val="000000"/>
          <w:lang w:eastAsia="pt-BR"/>
        </w:rPr>
      </w:pPr>
      <w:r w:rsidRPr="002F3D05">
        <w:rPr>
          <w:rFonts w:ascii="Arial" w:eastAsia="Times New Roman" w:hAnsi="Arial" w:cs="Times New Roman"/>
          <w:b/>
          <w:bCs/>
          <w:color w:val="000000"/>
          <w:lang w:eastAsia="pt-BR"/>
        </w:rPr>
        <w:t>PLANILHA PARA PONTUAÇÃO DE CANDIDATOS</w:t>
      </w:r>
    </w:p>
    <w:p w14:paraId="5DE486DF" w14:textId="5BE0E38E" w:rsidR="00AB3E89" w:rsidRPr="002F3D05" w:rsidRDefault="00AB3E89" w:rsidP="00AB3E89">
      <w:pPr>
        <w:spacing w:after="0"/>
        <w:jc w:val="center"/>
        <w:rPr>
          <w:rFonts w:ascii="Arial" w:eastAsia="Times New Roman" w:hAnsi="Arial" w:cs="Times New Roman"/>
          <w:color w:val="000000"/>
          <w:lang w:eastAsia="pt-BR"/>
        </w:rPr>
      </w:pPr>
      <w:r w:rsidRPr="002F3D05">
        <w:rPr>
          <w:rFonts w:ascii="Arial" w:eastAsia="Times New Roman" w:hAnsi="Arial" w:cs="Times New Roman"/>
          <w:color w:val="000000"/>
          <w:lang w:eastAsia="pt-BR"/>
        </w:rPr>
        <w:t xml:space="preserve">Nome </w:t>
      </w:r>
      <w:r w:rsidR="00B906A0" w:rsidRPr="002F3D05">
        <w:rPr>
          <w:rFonts w:ascii="Arial" w:eastAsia="Times New Roman" w:hAnsi="Arial" w:cs="Times New Roman"/>
          <w:color w:val="000000"/>
          <w:lang w:eastAsia="pt-BR"/>
        </w:rPr>
        <w:t xml:space="preserve">do </w:t>
      </w:r>
      <w:r w:rsidRPr="002F3D05">
        <w:rPr>
          <w:rFonts w:ascii="Arial" w:eastAsia="Times New Roman" w:hAnsi="Arial" w:cs="Times New Roman"/>
          <w:color w:val="000000"/>
          <w:lang w:eastAsia="pt-BR"/>
        </w:rPr>
        <w:t xml:space="preserve">Candidato: </w:t>
      </w:r>
      <w:r w:rsidR="00910D70" w:rsidRPr="002F3D05">
        <w:rPr>
          <w:rFonts w:ascii="Arial" w:eastAsia="Times New Roman" w:hAnsi="Arial" w:cs="Times New Roman"/>
          <w:color w:val="000000"/>
          <w:lang w:eastAsia="pt-BR"/>
        </w:rPr>
        <w:t>_</w:t>
      </w:r>
      <w:r w:rsidRPr="002F3D05">
        <w:rPr>
          <w:rFonts w:ascii="Arial" w:eastAsia="Times New Roman" w:hAnsi="Arial" w:cs="Times New Roman"/>
          <w:color w:val="000000"/>
          <w:lang w:eastAsia="pt-BR"/>
        </w:rPr>
        <w:t>_____________________________________________________________</w:t>
      </w:r>
    </w:p>
    <w:tbl>
      <w:tblPr>
        <w:tblStyle w:val="Tabelacomgrade"/>
        <w:tblW w:w="1023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4394"/>
        <w:gridCol w:w="567"/>
        <w:gridCol w:w="930"/>
        <w:gridCol w:w="1559"/>
        <w:gridCol w:w="851"/>
        <w:gridCol w:w="11"/>
        <w:gridCol w:w="1327"/>
      </w:tblGrid>
      <w:tr w:rsidR="00A8533B" w:rsidRPr="002F3D05" w14:paraId="7475FA83" w14:textId="77777777" w:rsidTr="00C14D69">
        <w:tc>
          <w:tcPr>
            <w:tcW w:w="596" w:type="dxa"/>
            <w:shd w:val="clear" w:color="auto" w:fill="BFBFBF" w:themeFill="background1" w:themeFillShade="BF"/>
            <w:vAlign w:val="center"/>
          </w:tcPr>
          <w:p w14:paraId="263A9F28" w14:textId="1D4A63D6" w:rsidR="000C6453" w:rsidRPr="002F3D05" w:rsidRDefault="00EA41E5" w:rsidP="00503659">
            <w:pPr>
              <w:jc w:val="center"/>
              <w:rPr>
                <w:rFonts w:cs="Arial"/>
                <w:b/>
              </w:rPr>
            </w:pPr>
            <w:r w:rsidRPr="002F3D05">
              <w:rPr>
                <w:rFonts w:cs="Arial"/>
                <w:b/>
              </w:rPr>
              <w:t>Item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31F8826C" w14:textId="77777777" w:rsidR="000C6453" w:rsidRPr="002F3D05" w:rsidRDefault="000C6453" w:rsidP="00503659">
            <w:pPr>
              <w:jc w:val="center"/>
              <w:rPr>
                <w:b/>
                <w:sz w:val="16"/>
                <w:szCs w:val="20"/>
              </w:rPr>
            </w:pPr>
            <w:r w:rsidRPr="002F3D05">
              <w:rPr>
                <w:rFonts w:cs="Arial"/>
                <w:b/>
              </w:rPr>
              <w:t>Documentação: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B02840" w14:textId="3E62158D" w:rsidR="000C6453" w:rsidRPr="00EE49B8" w:rsidRDefault="001E7EE7" w:rsidP="00503659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 w:rsidRPr="00EE49B8">
              <w:rPr>
                <w:rFonts w:ascii="Arial" w:hAnsi="Arial" w:cs="Arial"/>
                <w:b/>
                <w:bCs/>
                <w:i/>
                <w:iCs/>
                <w:color w:val="FF0000"/>
                <w:sz w:val="14"/>
                <w:u w:val="single"/>
                <w:lang w:eastAsia="pt-BR"/>
              </w:rPr>
              <w:t>CANDIDATO</w:t>
            </w:r>
            <w:r w:rsidR="000275D7">
              <w:rPr>
                <w:rFonts w:ascii="Arial" w:hAnsi="Arial" w:cs="Arial"/>
                <w:b/>
                <w:bCs/>
                <w:i/>
                <w:iCs/>
                <w:color w:val="FF0000"/>
                <w:sz w:val="14"/>
                <w:u w:val="single"/>
                <w:lang w:eastAsia="pt-BR"/>
              </w:rPr>
              <w:t>(A)</w:t>
            </w:r>
            <w:r w:rsidRPr="00EE49B8">
              <w:rPr>
                <w:rFonts w:ascii="Arial" w:hAnsi="Arial" w:cs="Arial"/>
                <w:b/>
                <w:bCs/>
                <w:i/>
                <w:iCs/>
                <w:color w:val="FF0000"/>
                <w:sz w:val="14"/>
                <w:u w:val="single"/>
                <w:lang w:eastAsia="pt-BR"/>
              </w:rPr>
              <w:t xml:space="preserve"> DEVE</w:t>
            </w:r>
            <w:r w:rsidR="000275D7">
              <w:rPr>
                <w:rFonts w:ascii="Arial" w:hAnsi="Arial" w:cs="Arial"/>
                <w:b/>
                <w:bCs/>
                <w:i/>
                <w:iCs/>
                <w:color w:val="FF0000"/>
                <w:sz w:val="14"/>
                <w:u w:val="single"/>
                <w:lang w:eastAsia="pt-BR"/>
              </w:rPr>
              <w:t xml:space="preserve"> </w:t>
            </w:r>
            <w:r w:rsidR="000C6453" w:rsidRPr="00EE49B8">
              <w:rPr>
                <w:rFonts w:ascii="Arial" w:hAnsi="Arial" w:cs="Arial"/>
                <w:b/>
                <w:bCs/>
                <w:i/>
                <w:iCs/>
                <w:color w:val="FF0000"/>
                <w:sz w:val="14"/>
                <w:u w:val="single"/>
                <w:lang w:eastAsia="pt-BR"/>
              </w:rPr>
              <w:t>PREENCHER</w:t>
            </w:r>
            <w:r w:rsidR="000C6453" w:rsidRPr="00EE49B8">
              <w:rPr>
                <w:b/>
                <w:bCs/>
                <w:i/>
                <w:iCs/>
                <w:sz w:val="20"/>
                <w:u w:val="single"/>
              </w:rPr>
              <w:t xml:space="preserve"> </w:t>
            </w:r>
          </w:p>
          <w:p w14:paraId="7204EFDF" w14:textId="77777777" w:rsidR="000C6453" w:rsidRPr="002F3D05" w:rsidRDefault="000C6453" w:rsidP="00503659">
            <w:pPr>
              <w:rPr>
                <w:b/>
                <w:sz w:val="10"/>
                <w:szCs w:val="11"/>
              </w:rPr>
            </w:pPr>
          </w:p>
          <w:p w14:paraId="427328EF" w14:textId="77777777" w:rsidR="000C6453" w:rsidRPr="002F3D05" w:rsidRDefault="000C6453" w:rsidP="00503659">
            <w:pPr>
              <w:jc w:val="center"/>
              <w:rPr>
                <w:b/>
                <w:sz w:val="18"/>
                <w:szCs w:val="20"/>
              </w:rPr>
            </w:pPr>
            <w:r w:rsidRPr="002F3D05">
              <w:rPr>
                <w:b/>
                <w:sz w:val="18"/>
                <w:szCs w:val="20"/>
              </w:rPr>
              <w:t xml:space="preserve">Quantidade </w:t>
            </w:r>
            <w:r w:rsidRPr="002F3D05">
              <w:rPr>
                <w:b/>
                <w:sz w:val="18"/>
                <w:szCs w:val="20"/>
              </w:rPr>
              <w:br/>
              <w:t>(A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F63A74" w14:textId="77777777" w:rsidR="000C6453" w:rsidRPr="002F3D05" w:rsidRDefault="000C6453" w:rsidP="00503659">
            <w:pPr>
              <w:jc w:val="center"/>
              <w:rPr>
                <w:b/>
                <w:sz w:val="18"/>
                <w:szCs w:val="20"/>
              </w:rPr>
            </w:pPr>
            <w:r w:rsidRPr="002F3D05">
              <w:rPr>
                <w:b/>
                <w:sz w:val="18"/>
                <w:szCs w:val="20"/>
              </w:rPr>
              <w:t>Pontuação</w:t>
            </w:r>
          </w:p>
          <w:p w14:paraId="3F2D67FB" w14:textId="77777777" w:rsidR="000C6453" w:rsidRPr="002F3D05" w:rsidRDefault="000C6453" w:rsidP="00503659">
            <w:pPr>
              <w:jc w:val="center"/>
              <w:rPr>
                <w:b/>
                <w:sz w:val="18"/>
                <w:szCs w:val="20"/>
              </w:rPr>
            </w:pPr>
            <w:r w:rsidRPr="002F3D05">
              <w:rPr>
                <w:b/>
                <w:sz w:val="18"/>
                <w:szCs w:val="20"/>
              </w:rPr>
              <w:t>(B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BFADAFB" w14:textId="77777777" w:rsidR="000C6453" w:rsidRPr="002F3D05" w:rsidRDefault="000C6453" w:rsidP="00503659">
            <w:pPr>
              <w:jc w:val="center"/>
              <w:rPr>
                <w:b/>
                <w:sz w:val="18"/>
                <w:szCs w:val="20"/>
              </w:rPr>
            </w:pPr>
            <w:r w:rsidRPr="002F3D05">
              <w:rPr>
                <w:b/>
                <w:sz w:val="18"/>
                <w:szCs w:val="20"/>
              </w:rPr>
              <w:t>Máx. de pontos</w:t>
            </w:r>
          </w:p>
        </w:tc>
        <w:tc>
          <w:tcPr>
            <w:tcW w:w="1338" w:type="dxa"/>
            <w:gridSpan w:val="2"/>
            <w:shd w:val="clear" w:color="auto" w:fill="BFBFBF" w:themeFill="background1" w:themeFillShade="BF"/>
            <w:vAlign w:val="center"/>
          </w:tcPr>
          <w:p w14:paraId="71AF9E01" w14:textId="77777777" w:rsidR="000C6453" w:rsidRPr="001E7EE7" w:rsidRDefault="000C6453" w:rsidP="00503659">
            <w:pPr>
              <w:pStyle w:val="Ttulo7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/>
              <w:jc w:val="center"/>
              <w:outlineLvl w:val="6"/>
              <w:rPr>
                <w:rFonts w:ascii="Arial" w:hAnsi="Arial" w:cs="Arial"/>
                <w:iCs w:val="0"/>
                <w:color w:val="FF0000"/>
                <w:sz w:val="12"/>
                <w:szCs w:val="20"/>
                <w:u w:val="single"/>
                <w:lang w:eastAsia="pt-BR"/>
              </w:rPr>
            </w:pPr>
            <w:r w:rsidRPr="001E7EE7">
              <w:rPr>
                <w:rFonts w:ascii="Arial" w:hAnsi="Arial" w:cs="Arial"/>
                <w:iCs w:val="0"/>
                <w:color w:val="FF0000"/>
                <w:sz w:val="12"/>
                <w:szCs w:val="20"/>
                <w:u w:val="single"/>
                <w:lang w:eastAsia="pt-BR"/>
              </w:rPr>
              <w:t>NÃO PREENCHER</w:t>
            </w:r>
          </w:p>
          <w:p w14:paraId="7DCB0ADA" w14:textId="694D6130" w:rsidR="000C6453" w:rsidRPr="002F3D05" w:rsidRDefault="000C6453" w:rsidP="00783281">
            <w:pPr>
              <w:pStyle w:val="Ttulo7"/>
              <w:keepLines w:val="0"/>
              <w:widowControl w:val="0"/>
              <w:numPr>
                <w:ilvl w:val="0"/>
                <w:numId w:val="3"/>
              </w:numPr>
              <w:suppressAutoHyphens/>
              <w:spacing w:before="0"/>
              <w:jc w:val="center"/>
              <w:outlineLvl w:val="6"/>
              <w:rPr>
                <w:rFonts w:ascii="Arial" w:hAnsi="Arial" w:cs="Arial"/>
                <w:b/>
                <w:color w:val="auto"/>
                <w:sz w:val="12"/>
                <w:szCs w:val="20"/>
                <w:lang w:eastAsia="pt-BR"/>
              </w:rPr>
            </w:pPr>
            <w:r w:rsidRPr="002F3D05">
              <w:rPr>
                <w:rFonts w:ascii="Arial" w:hAnsi="Arial" w:cs="Arial"/>
                <w:b/>
                <w:color w:val="auto"/>
                <w:sz w:val="12"/>
                <w:szCs w:val="20"/>
                <w:lang w:eastAsia="pt-BR"/>
              </w:rPr>
              <w:t>USO DA COMISSÃO DE AVALIAÇÃO</w:t>
            </w:r>
            <w:r w:rsidR="00783281" w:rsidRPr="002F3D05">
              <w:rPr>
                <w:rFonts w:ascii="Arial" w:hAnsi="Arial" w:cs="Arial"/>
                <w:b/>
                <w:color w:val="auto"/>
                <w:sz w:val="12"/>
                <w:szCs w:val="20"/>
                <w:lang w:eastAsia="pt-BR"/>
              </w:rPr>
              <w:t xml:space="preserve"> </w:t>
            </w:r>
            <w:r w:rsidRPr="002F3D05">
              <w:rPr>
                <w:rFonts w:ascii="Arial" w:hAnsi="Arial" w:cs="Arial"/>
                <w:b/>
                <w:color w:val="auto"/>
                <w:sz w:val="12"/>
                <w:szCs w:val="20"/>
                <w:lang w:eastAsia="pt-BR"/>
              </w:rPr>
              <w:t>PCF</w:t>
            </w:r>
          </w:p>
          <w:p w14:paraId="716C551D" w14:textId="77777777" w:rsidR="000C6453" w:rsidRPr="002F3D05" w:rsidRDefault="000C6453" w:rsidP="00503659">
            <w:pPr>
              <w:pStyle w:val="Ttulo8"/>
              <w:widowControl w:val="0"/>
              <w:numPr>
                <w:ilvl w:val="0"/>
                <w:numId w:val="3"/>
              </w:numPr>
              <w:suppressAutoHyphens/>
              <w:spacing w:before="0" w:after="0"/>
              <w:outlineLvl w:val="7"/>
              <w:rPr>
                <w:rFonts w:cs="Arial"/>
                <w:b w:val="0"/>
                <w:sz w:val="16"/>
              </w:rPr>
            </w:pPr>
            <w:r w:rsidRPr="002F3D05">
              <w:rPr>
                <w:rFonts w:cs="Arial"/>
                <w:sz w:val="16"/>
              </w:rPr>
              <w:t>PONTUAÇÃO</w:t>
            </w:r>
          </w:p>
          <w:p w14:paraId="640A268E" w14:textId="77777777" w:rsidR="000C6453" w:rsidRPr="002F3D05" w:rsidRDefault="000C6453" w:rsidP="00503659">
            <w:pPr>
              <w:jc w:val="center"/>
              <w:rPr>
                <w:b/>
                <w:sz w:val="18"/>
                <w:szCs w:val="20"/>
              </w:rPr>
            </w:pPr>
            <w:r w:rsidRPr="002F3D05">
              <w:rPr>
                <w:rFonts w:cs="Arial"/>
                <w:b/>
                <w:bCs/>
                <w:sz w:val="18"/>
                <w:szCs w:val="20"/>
              </w:rPr>
              <w:t>(A x B)</w:t>
            </w:r>
          </w:p>
        </w:tc>
      </w:tr>
      <w:tr w:rsidR="00A8533B" w:rsidRPr="002F3D05" w14:paraId="747CCA25" w14:textId="77777777" w:rsidTr="00C14D69">
        <w:trPr>
          <w:trHeight w:val="204"/>
        </w:trPr>
        <w:tc>
          <w:tcPr>
            <w:tcW w:w="596" w:type="dxa"/>
            <w:shd w:val="clear" w:color="auto" w:fill="BFBFBF" w:themeFill="background1" w:themeFillShade="BF"/>
          </w:tcPr>
          <w:p w14:paraId="6D186720" w14:textId="77777777" w:rsidR="00A8533B" w:rsidRPr="002F3D05" w:rsidRDefault="00A8533B" w:rsidP="000C6453">
            <w:pPr>
              <w:pStyle w:val="PargrafodaLista"/>
              <w:numPr>
                <w:ilvl w:val="0"/>
                <w:numId w:val="22"/>
              </w:numPr>
              <w:ind w:left="-297" w:firstLine="297"/>
              <w:rPr>
                <w:b/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93A6C" w14:textId="77777777" w:rsidR="00A8533B" w:rsidRPr="002F3D05" w:rsidRDefault="00A8533B" w:rsidP="00503659">
            <w:pPr>
              <w:rPr>
                <w:b/>
                <w:sz w:val="16"/>
                <w:szCs w:val="20"/>
              </w:rPr>
            </w:pPr>
            <w:r w:rsidRPr="002F3D05">
              <w:rPr>
                <w:b/>
                <w:sz w:val="16"/>
                <w:szCs w:val="20"/>
              </w:rPr>
              <w:t>FORMAÇÃO COMPLEMENT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AE0890" w14:textId="77777777" w:rsidR="00A8533B" w:rsidRPr="002F3D05" w:rsidRDefault="00A8533B" w:rsidP="0050365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32E8F" w14:textId="2FCA4B0D" w:rsidR="00A8533B" w:rsidRPr="002F3D05" w:rsidRDefault="00A8533B" w:rsidP="00A8533B">
            <w:pPr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DD7F3" w14:textId="77777777" w:rsidR="00A8533B" w:rsidRPr="002F3D05" w:rsidRDefault="00A8533B" w:rsidP="0050365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372615E" w14:textId="77777777" w:rsidR="00A8533B" w:rsidRPr="002F3D05" w:rsidRDefault="00A8533B" w:rsidP="0050365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BFBFBF" w:themeFill="background1" w:themeFillShade="BF"/>
            <w:vAlign w:val="center"/>
          </w:tcPr>
          <w:p w14:paraId="560E0FB1" w14:textId="77777777" w:rsidR="00A8533B" w:rsidRPr="002F3D05" w:rsidRDefault="00A8533B" w:rsidP="00503659">
            <w:pPr>
              <w:pStyle w:val="Ttulo7"/>
              <w:keepLines w:val="0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/>
              <w:jc w:val="center"/>
              <w:outlineLvl w:val="6"/>
              <w:rPr>
                <w:rFonts w:ascii="Arial" w:hAnsi="Arial" w:cs="Arial"/>
                <w:i w:val="0"/>
                <w:color w:val="FF0000"/>
                <w:sz w:val="12"/>
                <w:szCs w:val="20"/>
                <w:lang w:eastAsia="pt-BR"/>
              </w:rPr>
            </w:pPr>
          </w:p>
        </w:tc>
      </w:tr>
      <w:tr w:rsidR="00A8533B" w:rsidRPr="002F3D05" w14:paraId="2EB639F9" w14:textId="77777777" w:rsidTr="00C14D69">
        <w:trPr>
          <w:trHeight w:val="204"/>
        </w:trPr>
        <w:tc>
          <w:tcPr>
            <w:tcW w:w="596" w:type="dxa"/>
          </w:tcPr>
          <w:p w14:paraId="7263ED44" w14:textId="77777777" w:rsidR="00A8533B" w:rsidRPr="002F3D05" w:rsidRDefault="00A8533B" w:rsidP="000C6453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E924568" w14:textId="77777777" w:rsidR="00A8533B" w:rsidRPr="002F3D05" w:rsidRDefault="00A8533B" w:rsidP="00503659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Doutorado concluí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10776DFB" w14:textId="680D8E72" w:rsidR="00A8533B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7DA2CA" w14:textId="0E4537B9" w:rsidR="00A8533B" w:rsidRPr="002F3D05" w:rsidRDefault="00A8533B" w:rsidP="00F11071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DAEA8A" w14:textId="77777777" w:rsidR="00A8533B" w:rsidRPr="002F3D05" w:rsidRDefault="00A8533B" w:rsidP="00503659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40 pontos</w:t>
            </w:r>
          </w:p>
        </w:tc>
        <w:tc>
          <w:tcPr>
            <w:tcW w:w="851" w:type="dxa"/>
          </w:tcPr>
          <w:p w14:paraId="0B646ABB" w14:textId="77777777" w:rsidR="00A8533B" w:rsidRPr="002F3D05" w:rsidRDefault="00A8533B" w:rsidP="00503659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265F3D0F" w14:textId="77777777" w:rsidR="00A8533B" w:rsidRPr="002F3D05" w:rsidRDefault="00A8533B" w:rsidP="00503659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608C7903" w14:textId="77777777" w:rsidTr="00C14D69">
        <w:trPr>
          <w:trHeight w:val="204"/>
        </w:trPr>
        <w:tc>
          <w:tcPr>
            <w:tcW w:w="596" w:type="dxa"/>
          </w:tcPr>
          <w:p w14:paraId="1FDAD0EA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88D511D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Mestrado concluí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0DCCC92" w14:textId="75888B7F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06D908A" w14:textId="07EE6D1E" w:rsidR="00F11071" w:rsidRPr="002F3D05" w:rsidRDefault="00F11071" w:rsidP="00F11071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4ED128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20 pontos</w:t>
            </w:r>
          </w:p>
        </w:tc>
        <w:tc>
          <w:tcPr>
            <w:tcW w:w="851" w:type="dxa"/>
          </w:tcPr>
          <w:p w14:paraId="68BAA8E5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5BEE5053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25929769" w14:textId="77777777" w:rsidTr="00C14D69">
        <w:trPr>
          <w:trHeight w:val="204"/>
        </w:trPr>
        <w:tc>
          <w:tcPr>
            <w:tcW w:w="596" w:type="dxa"/>
          </w:tcPr>
          <w:p w14:paraId="080B4168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2D8FA0A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Especialização lato sensu (mínimo 360 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072F45B1" w14:textId="125C8552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8FD2182" w14:textId="166A4D97" w:rsidR="00F11071" w:rsidRPr="002F3D05" w:rsidRDefault="00F11071" w:rsidP="00F11071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FB43D5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05 pontos</w:t>
            </w:r>
          </w:p>
        </w:tc>
        <w:tc>
          <w:tcPr>
            <w:tcW w:w="851" w:type="dxa"/>
          </w:tcPr>
          <w:p w14:paraId="0F66006C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572AF1FF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349A07A5" w14:textId="77777777" w:rsidTr="00C14D69">
        <w:trPr>
          <w:trHeight w:val="204"/>
        </w:trPr>
        <w:tc>
          <w:tcPr>
            <w:tcW w:w="596" w:type="dxa"/>
          </w:tcPr>
          <w:p w14:paraId="03C74D79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FF3C286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Residência (Ciências Farmacêuticas/áreas afin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7E7D71EA" w14:textId="027349C6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57A3E90" w14:textId="04CB18A7" w:rsidR="00F11071" w:rsidRPr="002F3D05" w:rsidRDefault="00F11071" w:rsidP="00F11071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BED06A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0 pontos</w:t>
            </w:r>
          </w:p>
        </w:tc>
        <w:tc>
          <w:tcPr>
            <w:tcW w:w="851" w:type="dxa"/>
          </w:tcPr>
          <w:p w14:paraId="6C4E2B87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0DE8BCA7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A8533B" w:rsidRPr="002F3D05" w14:paraId="0F319BE8" w14:textId="77777777" w:rsidTr="00C14D69">
        <w:trPr>
          <w:trHeight w:val="204"/>
        </w:trPr>
        <w:tc>
          <w:tcPr>
            <w:tcW w:w="596" w:type="dxa"/>
            <w:shd w:val="clear" w:color="auto" w:fill="BFBFBF" w:themeFill="background1" w:themeFillShade="BF"/>
          </w:tcPr>
          <w:p w14:paraId="14240888" w14:textId="77777777" w:rsidR="00A8533B" w:rsidRPr="002F3D05" w:rsidRDefault="00A8533B" w:rsidP="000C6453">
            <w:pPr>
              <w:pStyle w:val="PargrafodaLista"/>
              <w:numPr>
                <w:ilvl w:val="0"/>
                <w:numId w:val="22"/>
              </w:numPr>
              <w:ind w:left="-297" w:firstLine="297"/>
              <w:rPr>
                <w:b/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567F6BD" w14:textId="77777777" w:rsidR="00A8533B" w:rsidRPr="002F3D05" w:rsidRDefault="00A8533B" w:rsidP="00503659">
            <w:pPr>
              <w:rPr>
                <w:b/>
                <w:sz w:val="16"/>
                <w:szCs w:val="20"/>
              </w:rPr>
            </w:pPr>
            <w:r w:rsidRPr="002F3D05">
              <w:rPr>
                <w:b/>
                <w:sz w:val="16"/>
                <w:szCs w:val="20"/>
              </w:rPr>
              <w:t>ATIVIDADES PROFISSI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22C8F638" w14:textId="77777777" w:rsidR="00A8533B" w:rsidRPr="002F3D05" w:rsidRDefault="00A8533B" w:rsidP="00F1107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0718661" w14:textId="44D7B85F" w:rsidR="00A8533B" w:rsidRPr="002F3D05" w:rsidRDefault="00A8533B" w:rsidP="00F11071">
            <w:pPr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E3D0949" w14:textId="77777777" w:rsidR="00A8533B" w:rsidRPr="002F3D05" w:rsidRDefault="00A8533B" w:rsidP="00503659">
            <w:pPr>
              <w:jc w:val="center"/>
              <w:rPr>
                <w:sz w:val="16"/>
                <w:szCs w:val="20"/>
              </w:rPr>
            </w:pPr>
            <w:r w:rsidRPr="002F3D05">
              <w:rPr>
                <w:b/>
                <w:sz w:val="16"/>
                <w:szCs w:val="20"/>
              </w:rPr>
              <w:t>Pontu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69A0B63" w14:textId="77777777" w:rsidR="00A8533B" w:rsidRPr="002F3D05" w:rsidRDefault="00A8533B" w:rsidP="0050365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BFBFBF" w:themeFill="background1" w:themeFillShade="BF"/>
          </w:tcPr>
          <w:p w14:paraId="3EB3B4F3" w14:textId="77777777" w:rsidR="00A8533B" w:rsidRPr="002F3D05" w:rsidRDefault="00A8533B" w:rsidP="0050365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F11071" w:rsidRPr="002F3D05" w14:paraId="0B2ACE24" w14:textId="77777777" w:rsidTr="00C14D69">
        <w:trPr>
          <w:trHeight w:val="204"/>
        </w:trPr>
        <w:tc>
          <w:tcPr>
            <w:tcW w:w="596" w:type="dxa"/>
          </w:tcPr>
          <w:p w14:paraId="7D36CDA6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A7C4640" w14:textId="044D644F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Docência em ensino superi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023ABC17" w14:textId="3B9BD7C6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9FE349" w14:textId="48206616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emestr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DF3FC9" w14:textId="438F12D0" w:rsidR="00F11071" w:rsidRPr="002F3D05" w:rsidRDefault="004A5A19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2</w:t>
            </w:r>
            <w:r w:rsidR="00F11071" w:rsidRPr="002F3D05">
              <w:rPr>
                <w:sz w:val="16"/>
                <w:szCs w:val="20"/>
              </w:rPr>
              <w:t xml:space="preserve"> ponto</w:t>
            </w:r>
            <w:r w:rsidRPr="002F3D05">
              <w:rPr>
                <w:sz w:val="16"/>
                <w:szCs w:val="20"/>
              </w:rPr>
              <w:t>s</w:t>
            </w:r>
            <w:r w:rsidR="00F11071" w:rsidRPr="002F3D05">
              <w:rPr>
                <w:sz w:val="16"/>
                <w:szCs w:val="20"/>
              </w:rPr>
              <w:t>/sem.</w:t>
            </w:r>
          </w:p>
        </w:tc>
        <w:tc>
          <w:tcPr>
            <w:tcW w:w="851" w:type="dxa"/>
          </w:tcPr>
          <w:p w14:paraId="0B9EDAD0" w14:textId="63154F46" w:rsidR="00F11071" w:rsidRPr="002F3D05" w:rsidRDefault="004A5A19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6</w:t>
            </w:r>
          </w:p>
        </w:tc>
        <w:tc>
          <w:tcPr>
            <w:tcW w:w="1338" w:type="dxa"/>
            <w:gridSpan w:val="2"/>
          </w:tcPr>
          <w:p w14:paraId="683D1A67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0AA92072" w14:textId="77777777" w:rsidTr="00C14D69">
        <w:trPr>
          <w:trHeight w:val="204"/>
        </w:trPr>
        <w:tc>
          <w:tcPr>
            <w:tcW w:w="596" w:type="dxa"/>
          </w:tcPr>
          <w:p w14:paraId="04330410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42F8A24" w14:textId="6D0BBE5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Docência em ensino médio (semestr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51C8F6A7" w14:textId="64B1AA82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D366FD" w14:textId="16A3AC48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emestr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22BE92" w14:textId="73036842" w:rsidR="00F11071" w:rsidRPr="002F3D05" w:rsidRDefault="00412B7E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</w:t>
            </w:r>
            <w:r w:rsidR="00F11071" w:rsidRPr="002F3D05">
              <w:rPr>
                <w:sz w:val="16"/>
                <w:szCs w:val="20"/>
              </w:rPr>
              <w:t xml:space="preserve"> ponto/sem.</w:t>
            </w:r>
          </w:p>
        </w:tc>
        <w:tc>
          <w:tcPr>
            <w:tcW w:w="851" w:type="dxa"/>
          </w:tcPr>
          <w:p w14:paraId="62F5A587" w14:textId="40C85D02" w:rsidR="00F11071" w:rsidRPr="002F3D05" w:rsidRDefault="00412B7E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4</w:t>
            </w:r>
          </w:p>
        </w:tc>
        <w:tc>
          <w:tcPr>
            <w:tcW w:w="1338" w:type="dxa"/>
            <w:gridSpan w:val="2"/>
          </w:tcPr>
          <w:p w14:paraId="04DC189E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473E4B1C" w14:textId="77777777" w:rsidTr="00C14D69">
        <w:trPr>
          <w:trHeight w:val="204"/>
        </w:trPr>
        <w:tc>
          <w:tcPr>
            <w:tcW w:w="596" w:type="dxa"/>
          </w:tcPr>
          <w:p w14:paraId="154E6DFD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CDE3BB4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Atuação profissional em Ciências Farmacêuticas/áreas afi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3415D348" w14:textId="0EE7266E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A55C74" w14:textId="6DCD1317" w:rsidR="00F11071" w:rsidRPr="002F3D05" w:rsidRDefault="002E08AB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emestr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D8B5EC" w14:textId="4C55F6C6" w:rsidR="00F11071" w:rsidRPr="002F3D05" w:rsidRDefault="002E08AB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0,5</w:t>
            </w:r>
            <w:r w:rsidR="00F11071" w:rsidRPr="002F3D05">
              <w:rPr>
                <w:sz w:val="16"/>
                <w:szCs w:val="20"/>
              </w:rPr>
              <w:t xml:space="preserve"> ponto/</w:t>
            </w:r>
            <w:r w:rsidRPr="002F3D05">
              <w:rPr>
                <w:sz w:val="16"/>
                <w:szCs w:val="20"/>
              </w:rPr>
              <w:t>sem.</w:t>
            </w:r>
          </w:p>
        </w:tc>
        <w:tc>
          <w:tcPr>
            <w:tcW w:w="851" w:type="dxa"/>
          </w:tcPr>
          <w:p w14:paraId="42C7C1E0" w14:textId="38F5DDE7" w:rsidR="00F11071" w:rsidRPr="002F3D05" w:rsidRDefault="005161B5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2</w:t>
            </w:r>
          </w:p>
        </w:tc>
        <w:tc>
          <w:tcPr>
            <w:tcW w:w="1338" w:type="dxa"/>
            <w:gridSpan w:val="2"/>
          </w:tcPr>
          <w:p w14:paraId="04658F7C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A8533B" w:rsidRPr="002F3D05" w14:paraId="1C2BA926" w14:textId="77777777" w:rsidTr="00C14D69">
        <w:trPr>
          <w:trHeight w:val="204"/>
        </w:trPr>
        <w:tc>
          <w:tcPr>
            <w:tcW w:w="596" w:type="dxa"/>
            <w:shd w:val="clear" w:color="auto" w:fill="BFBFBF" w:themeFill="background1" w:themeFillShade="BF"/>
          </w:tcPr>
          <w:p w14:paraId="3BD43A74" w14:textId="77777777" w:rsidR="00A8533B" w:rsidRPr="002F3D05" w:rsidRDefault="00A8533B" w:rsidP="000C6453">
            <w:pPr>
              <w:pStyle w:val="PargrafodaLista"/>
              <w:numPr>
                <w:ilvl w:val="0"/>
                <w:numId w:val="22"/>
              </w:numPr>
              <w:ind w:left="-297" w:firstLine="297"/>
              <w:rPr>
                <w:b/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7D34057" w14:textId="77777777" w:rsidR="00A8533B" w:rsidRPr="002F3D05" w:rsidRDefault="00A8533B" w:rsidP="00503659">
            <w:pPr>
              <w:rPr>
                <w:b/>
                <w:sz w:val="16"/>
                <w:szCs w:val="20"/>
              </w:rPr>
            </w:pPr>
            <w:r w:rsidRPr="002F3D05">
              <w:rPr>
                <w:b/>
                <w:sz w:val="16"/>
                <w:szCs w:val="20"/>
              </w:rPr>
              <w:t>ATIVIDADES ACADÊMIC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0102E030" w14:textId="77777777" w:rsidR="00A8533B" w:rsidRPr="002F3D05" w:rsidRDefault="00A8533B" w:rsidP="00F1107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583F64" w14:textId="1E7B734C" w:rsidR="00A8533B" w:rsidRPr="002F3D05" w:rsidRDefault="00A8533B" w:rsidP="00F11071">
            <w:pPr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A84CDD8" w14:textId="77777777" w:rsidR="00A8533B" w:rsidRPr="002F3D05" w:rsidRDefault="00A8533B" w:rsidP="00503659">
            <w:pPr>
              <w:jc w:val="center"/>
              <w:rPr>
                <w:sz w:val="16"/>
                <w:szCs w:val="20"/>
              </w:rPr>
            </w:pPr>
            <w:r w:rsidRPr="002F3D05">
              <w:rPr>
                <w:b/>
                <w:sz w:val="16"/>
                <w:szCs w:val="20"/>
              </w:rPr>
              <w:t>Pontu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3D9D499" w14:textId="77777777" w:rsidR="00A8533B" w:rsidRPr="002F3D05" w:rsidRDefault="00A8533B" w:rsidP="0050365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BFBFBF" w:themeFill="background1" w:themeFillShade="BF"/>
          </w:tcPr>
          <w:p w14:paraId="66BDD89B" w14:textId="77777777" w:rsidR="00A8533B" w:rsidRPr="002F3D05" w:rsidRDefault="00A8533B" w:rsidP="0050365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F11071" w:rsidRPr="002F3D05" w14:paraId="3B74CFC4" w14:textId="77777777" w:rsidTr="00C14D69">
        <w:trPr>
          <w:trHeight w:val="204"/>
        </w:trPr>
        <w:tc>
          <w:tcPr>
            <w:tcW w:w="596" w:type="dxa"/>
          </w:tcPr>
          <w:p w14:paraId="5204CD6D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D49B866" w14:textId="2FDA417C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 xml:space="preserve">Participação em Projeto de Iniciação Científica – Bolsist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D7D4B8C" w14:textId="1E46E80D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33E6D0" w14:textId="25D54079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emestr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2A9786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0 pontos/sem</w:t>
            </w:r>
          </w:p>
        </w:tc>
        <w:tc>
          <w:tcPr>
            <w:tcW w:w="851" w:type="dxa"/>
          </w:tcPr>
          <w:p w14:paraId="4703C0FA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40</w:t>
            </w:r>
          </w:p>
        </w:tc>
        <w:tc>
          <w:tcPr>
            <w:tcW w:w="1338" w:type="dxa"/>
            <w:gridSpan w:val="2"/>
          </w:tcPr>
          <w:p w14:paraId="760F13BA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07496494" w14:textId="77777777" w:rsidTr="00C14D69">
        <w:trPr>
          <w:trHeight w:val="204"/>
        </w:trPr>
        <w:tc>
          <w:tcPr>
            <w:tcW w:w="596" w:type="dxa"/>
          </w:tcPr>
          <w:p w14:paraId="0B535C29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8034F16" w14:textId="6A4E3476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 xml:space="preserve">Participação em Projeto de Iniciação Científica - Voluntári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077180E7" w14:textId="2140FB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FDCFB0" w14:textId="0117264C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emestr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1584D5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5 pontos/ sem</w:t>
            </w:r>
          </w:p>
        </w:tc>
        <w:tc>
          <w:tcPr>
            <w:tcW w:w="851" w:type="dxa"/>
          </w:tcPr>
          <w:p w14:paraId="01959675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20</w:t>
            </w:r>
          </w:p>
        </w:tc>
        <w:tc>
          <w:tcPr>
            <w:tcW w:w="1338" w:type="dxa"/>
            <w:gridSpan w:val="2"/>
          </w:tcPr>
          <w:p w14:paraId="62B9A705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429F4010" w14:textId="77777777" w:rsidTr="00C14D69">
        <w:trPr>
          <w:trHeight w:val="204"/>
        </w:trPr>
        <w:tc>
          <w:tcPr>
            <w:tcW w:w="596" w:type="dxa"/>
          </w:tcPr>
          <w:p w14:paraId="25A44714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A477E6B" w14:textId="4821CED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 xml:space="preserve">Participação em Projeto de Extensão – Bolsist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5321F3D6" w14:textId="54FBB54F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3C99289" w14:textId="7024D7E5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emestr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074612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4 pontos/ sem</w:t>
            </w:r>
          </w:p>
        </w:tc>
        <w:tc>
          <w:tcPr>
            <w:tcW w:w="851" w:type="dxa"/>
          </w:tcPr>
          <w:p w14:paraId="2D17F223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6</w:t>
            </w:r>
          </w:p>
        </w:tc>
        <w:tc>
          <w:tcPr>
            <w:tcW w:w="1338" w:type="dxa"/>
            <w:gridSpan w:val="2"/>
          </w:tcPr>
          <w:p w14:paraId="0AB0FB24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3197291D" w14:textId="77777777" w:rsidTr="00C14D69">
        <w:trPr>
          <w:trHeight w:val="204"/>
        </w:trPr>
        <w:tc>
          <w:tcPr>
            <w:tcW w:w="596" w:type="dxa"/>
          </w:tcPr>
          <w:p w14:paraId="72697130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228344D" w14:textId="7C7E1B74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Participação em Projeto de Extensão - Voluntá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2760200F" w14:textId="57677090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6B3D2B" w14:textId="507B656D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emestr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C169A9A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2,5 pontos/ sem</w:t>
            </w:r>
          </w:p>
        </w:tc>
        <w:tc>
          <w:tcPr>
            <w:tcW w:w="851" w:type="dxa"/>
          </w:tcPr>
          <w:p w14:paraId="5A35C2B6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0</w:t>
            </w:r>
          </w:p>
        </w:tc>
        <w:tc>
          <w:tcPr>
            <w:tcW w:w="1338" w:type="dxa"/>
            <w:gridSpan w:val="2"/>
          </w:tcPr>
          <w:p w14:paraId="5B7BA5DE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138D095D" w14:textId="77777777" w:rsidTr="00C14D69">
        <w:trPr>
          <w:trHeight w:val="204"/>
        </w:trPr>
        <w:tc>
          <w:tcPr>
            <w:tcW w:w="596" w:type="dxa"/>
          </w:tcPr>
          <w:p w14:paraId="0F1113DB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D3375A1" w14:textId="1ACEEB06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Participação em Projeto de Monitoria – Bolsi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3D4321EB" w14:textId="36562E7D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345663" w14:textId="28EEE7EE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emestr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4E2F6F2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04 pontos/ sem</w:t>
            </w:r>
          </w:p>
        </w:tc>
        <w:tc>
          <w:tcPr>
            <w:tcW w:w="851" w:type="dxa"/>
          </w:tcPr>
          <w:p w14:paraId="322879BB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6</w:t>
            </w:r>
          </w:p>
        </w:tc>
        <w:tc>
          <w:tcPr>
            <w:tcW w:w="1338" w:type="dxa"/>
            <w:gridSpan w:val="2"/>
          </w:tcPr>
          <w:p w14:paraId="55D2D047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0BAC4161" w14:textId="77777777" w:rsidTr="00C14D69">
        <w:trPr>
          <w:trHeight w:val="204"/>
        </w:trPr>
        <w:tc>
          <w:tcPr>
            <w:tcW w:w="596" w:type="dxa"/>
          </w:tcPr>
          <w:p w14:paraId="24ACF8E6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AD5474E" w14:textId="2797F35F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Participação em Projeto de Monitoria – Voluntário (semestr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29DA490D" w14:textId="234233A6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1D3436" w14:textId="70446D6D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emestr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68A9ED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2,5 pontos/ sem</w:t>
            </w:r>
          </w:p>
        </w:tc>
        <w:tc>
          <w:tcPr>
            <w:tcW w:w="851" w:type="dxa"/>
          </w:tcPr>
          <w:p w14:paraId="544BA651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0</w:t>
            </w:r>
          </w:p>
        </w:tc>
        <w:tc>
          <w:tcPr>
            <w:tcW w:w="1338" w:type="dxa"/>
            <w:gridSpan w:val="2"/>
          </w:tcPr>
          <w:p w14:paraId="75384B43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02C0FA81" w14:textId="77777777" w:rsidTr="00C14D69">
        <w:trPr>
          <w:trHeight w:val="204"/>
        </w:trPr>
        <w:tc>
          <w:tcPr>
            <w:tcW w:w="596" w:type="dxa"/>
          </w:tcPr>
          <w:p w14:paraId="6A54D969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42593AB" w14:textId="63BCB55B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Participação em Monitoria de Even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04B55F76" w14:textId="3DC430A9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09EF0FF" w14:textId="1D44718E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event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90335D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 ponto/evento</w:t>
            </w:r>
          </w:p>
        </w:tc>
        <w:tc>
          <w:tcPr>
            <w:tcW w:w="851" w:type="dxa"/>
          </w:tcPr>
          <w:p w14:paraId="330F50A0" w14:textId="427793B9" w:rsidR="00F11071" w:rsidRPr="002F3D05" w:rsidRDefault="00AD611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6</w:t>
            </w:r>
          </w:p>
        </w:tc>
        <w:tc>
          <w:tcPr>
            <w:tcW w:w="1338" w:type="dxa"/>
            <w:gridSpan w:val="2"/>
          </w:tcPr>
          <w:p w14:paraId="6D94DBCB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314EB950" w14:textId="77777777" w:rsidTr="00C14D69">
        <w:trPr>
          <w:trHeight w:val="204"/>
        </w:trPr>
        <w:tc>
          <w:tcPr>
            <w:tcW w:w="596" w:type="dxa"/>
          </w:tcPr>
          <w:p w14:paraId="4056CECD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D486132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Participação em Projeto de Ens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4833E28F" w14:textId="2A8B9691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CC59A06" w14:textId="65C50B0F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emestr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B2B060" w14:textId="65A65DF5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 pontos/ sem</w:t>
            </w:r>
          </w:p>
        </w:tc>
        <w:tc>
          <w:tcPr>
            <w:tcW w:w="851" w:type="dxa"/>
          </w:tcPr>
          <w:p w14:paraId="7924FE55" w14:textId="6A4D2445" w:rsidR="00F11071" w:rsidRPr="002F3D05" w:rsidRDefault="00F06835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2</w:t>
            </w:r>
          </w:p>
        </w:tc>
        <w:tc>
          <w:tcPr>
            <w:tcW w:w="1338" w:type="dxa"/>
            <w:gridSpan w:val="2"/>
          </w:tcPr>
          <w:p w14:paraId="1B3DEA35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328714AD" w14:textId="77777777" w:rsidTr="00C14D69">
        <w:trPr>
          <w:trHeight w:val="204"/>
        </w:trPr>
        <w:tc>
          <w:tcPr>
            <w:tcW w:w="596" w:type="dxa"/>
          </w:tcPr>
          <w:p w14:paraId="34280589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E691994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Estágio extracurricular (Ciências Farmacêuticas/áreas afin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4BD0EF74" w14:textId="481C03FB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107478A" w14:textId="218AA014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hora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504DE1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0,1 pontos/hora</w:t>
            </w:r>
          </w:p>
        </w:tc>
        <w:tc>
          <w:tcPr>
            <w:tcW w:w="851" w:type="dxa"/>
          </w:tcPr>
          <w:p w14:paraId="36C874ED" w14:textId="580CB2CE" w:rsidR="00F11071" w:rsidRPr="002F3D05" w:rsidRDefault="00AA45CB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5</w:t>
            </w:r>
          </w:p>
        </w:tc>
        <w:tc>
          <w:tcPr>
            <w:tcW w:w="1338" w:type="dxa"/>
            <w:gridSpan w:val="2"/>
          </w:tcPr>
          <w:p w14:paraId="433A66D0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575205E1" w14:textId="77777777" w:rsidTr="00C14D69">
        <w:trPr>
          <w:trHeight w:val="204"/>
        </w:trPr>
        <w:tc>
          <w:tcPr>
            <w:tcW w:w="596" w:type="dxa"/>
          </w:tcPr>
          <w:p w14:paraId="033105E5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ABBDBE4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Cursos de aperfeiçoamento (Ciências Farmacêuticas/áreas afins/habilitação – mínimo 40 horas/curs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5B62284A" w14:textId="75D17CB6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3EF680F" w14:textId="7AA0B1A4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hora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77FB0D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0,2 pontos/hora</w:t>
            </w:r>
          </w:p>
        </w:tc>
        <w:tc>
          <w:tcPr>
            <w:tcW w:w="851" w:type="dxa"/>
          </w:tcPr>
          <w:p w14:paraId="7FE71D0D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0</w:t>
            </w:r>
          </w:p>
        </w:tc>
        <w:tc>
          <w:tcPr>
            <w:tcW w:w="1338" w:type="dxa"/>
            <w:gridSpan w:val="2"/>
          </w:tcPr>
          <w:p w14:paraId="60527B53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63A41A09" w14:textId="77777777" w:rsidTr="00C14D69">
        <w:trPr>
          <w:trHeight w:val="204"/>
        </w:trPr>
        <w:tc>
          <w:tcPr>
            <w:tcW w:w="596" w:type="dxa"/>
          </w:tcPr>
          <w:p w14:paraId="00B863B5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CD5B780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Atividades de Formação complementar (Ciências Farmacêuticas /áreas afin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00016D03" w14:textId="00AA4BBB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ED6B70" w14:textId="74C83895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hora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83F86FF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0,1 pontos/hora</w:t>
            </w:r>
          </w:p>
        </w:tc>
        <w:tc>
          <w:tcPr>
            <w:tcW w:w="851" w:type="dxa"/>
          </w:tcPr>
          <w:p w14:paraId="482AC046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0</w:t>
            </w:r>
          </w:p>
        </w:tc>
        <w:tc>
          <w:tcPr>
            <w:tcW w:w="1338" w:type="dxa"/>
            <w:gridSpan w:val="2"/>
          </w:tcPr>
          <w:p w14:paraId="2B1F1CE4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5D6EF1A8" w14:textId="77777777" w:rsidTr="00C14D69">
        <w:trPr>
          <w:trHeight w:val="204"/>
        </w:trPr>
        <w:tc>
          <w:tcPr>
            <w:tcW w:w="596" w:type="dxa"/>
          </w:tcPr>
          <w:p w14:paraId="2987C8DA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9311727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Curso de idio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1E817502" w14:textId="2027F0EB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5229B4" w14:textId="402FA0B8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emestr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16C5DE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0,2 pts/sem/idioma</w:t>
            </w:r>
          </w:p>
        </w:tc>
        <w:tc>
          <w:tcPr>
            <w:tcW w:w="851" w:type="dxa"/>
          </w:tcPr>
          <w:p w14:paraId="46B1A991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2</w:t>
            </w:r>
          </w:p>
        </w:tc>
        <w:tc>
          <w:tcPr>
            <w:tcW w:w="1338" w:type="dxa"/>
            <w:gridSpan w:val="2"/>
          </w:tcPr>
          <w:p w14:paraId="28C30A4D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7BEAF6EE" w14:textId="77777777" w:rsidTr="00C14D69">
        <w:trPr>
          <w:trHeight w:val="204"/>
        </w:trPr>
        <w:tc>
          <w:tcPr>
            <w:tcW w:w="596" w:type="dxa"/>
          </w:tcPr>
          <w:p w14:paraId="04399107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F7D6899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Exame proficiência em línguas estrangeir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1C2FFDC8" w14:textId="375232C0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922921E" w14:textId="0CB9B433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exam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E4C6F40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2 pts/exame/idioma</w:t>
            </w:r>
          </w:p>
        </w:tc>
        <w:tc>
          <w:tcPr>
            <w:tcW w:w="851" w:type="dxa"/>
          </w:tcPr>
          <w:p w14:paraId="1554C8E3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4</w:t>
            </w:r>
          </w:p>
        </w:tc>
        <w:tc>
          <w:tcPr>
            <w:tcW w:w="1338" w:type="dxa"/>
            <w:gridSpan w:val="2"/>
          </w:tcPr>
          <w:p w14:paraId="70AB6FBF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A8533B" w:rsidRPr="002F3D05" w14:paraId="412112B0" w14:textId="77777777" w:rsidTr="00C14D69">
        <w:trPr>
          <w:trHeight w:val="204"/>
        </w:trPr>
        <w:tc>
          <w:tcPr>
            <w:tcW w:w="596" w:type="dxa"/>
            <w:shd w:val="clear" w:color="auto" w:fill="BFBFBF" w:themeFill="background1" w:themeFillShade="BF"/>
          </w:tcPr>
          <w:p w14:paraId="0010151B" w14:textId="77777777" w:rsidR="00A8533B" w:rsidRPr="002F3D05" w:rsidRDefault="00A8533B" w:rsidP="000C6453">
            <w:pPr>
              <w:pStyle w:val="PargrafodaLista"/>
              <w:numPr>
                <w:ilvl w:val="0"/>
                <w:numId w:val="22"/>
              </w:numPr>
              <w:ind w:left="-297" w:firstLine="297"/>
              <w:rPr>
                <w:b/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4065E0A" w14:textId="77777777" w:rsidR="00A8533B" w:rsidRPr="002F3D05" w:rsidRDefault="00A8533B" w:rsidP="00503659">
            <w:pPr>
              <w:rPr>
                <w:b/>
                <w:sz w:val="16"/>
                <w:szCs w:val="20"/>
              </w:rPr>
            </w:pPr>
            <w:r w:rsidRPr="002F3D05">
              <w:rPr>
                <w:b/>
                <w:sz w:val="16"/>
                <w:szCs w:val="20"/>
              </w:rPr>
              <w:t>PRODUÇÃO CIENTÍFICA - CIÊNCIAS FARMACÊUTICAS/ÁREAS AFI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0228E4E0" w14:textId="77777777" w:rsidR="00A8533B" w:rsidRPr="002F3D05" w:rsidRDefault="00A8533B" w:rsidP="00F1107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526614" w14:textId="0E1CCE74" w:rsidR="00A8533B" w:rsidRPr="002F3D05" w:rsidRDefault="00A8533B" w:rsidP="00F11071">
            <w:pPr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B22B021" w14:textId="77777777" w:rsidR="00A8533B" w:rsidRPr="002F3D05" w:rsidRDefault="00A8533B" w:rsidP="00503659">
            <w:pPr>
              <w:jc w:val="center"/>
              <w:rPr>
                <w:sz w:val="16"/>
                <w:szCs w:val="20"/>
              </w:rPr>
            </w:pPr>
            <w:r w:rsidRPr="002F3D05">
              <w:rPr>
                <w:b/>
                <w:sz w:val="16"/>
                <w:szCs w:val="20"/>
              </w:rPr>
              <w:t>Pontu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CCB9F60" w14:textId="77777777" w:rsidR="00A8533B" w:rsidRPr="002F3D05" w:rsidRDefault="00A8533B" w:rsidP="0050365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BFBFBF" w:themeFill="background1" w:themeFillShade="BF"/>
          </w:tcPr>
          <w:p w14:paraId="3AAE05CB" w14:textId="77777777" w:rsidR="00A8533B" w:rsidRPr="002F3D05" w:rsidRDefault="00A8533B" w:rsidP="0050365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F11071" w:rsidRPr="002F3D05" w14:paraId="67B97B78" w14:textId="77777777" w:rsidTr="00C14D69">
        <w:trPr>
          <w:trHeight w:val="204"/>
        </w:trPr>
        <w:tc>
          <w:tcPr>
            <w:tcW w:w="596" w:type="dxa"/>
          </w:tcPr>
          <w:p w14:paraId="2CD6D0E4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8188455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Artigo publicado (ou aceito) em periódicos 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B347091" w14:textId="11D6E4F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9991FC" w14:textId="0E26B644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artig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8259F8" w14:textId="0F2BFA9D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20/artigo</w:t>
            </w:r>
          </w:p>
        </w:tc>
        <w:tc>
          <w:tcPr>
            <w:tcW w:w="851" w:type="dxa"/>
          </w:tcPr>
          <w:p w14:paraId="30C26ED0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2E21F4CF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79F59DC5" w14:textId="77777777" w:rsidTr="00C14D69">
        <w:trPr>
          <w:trHeight w:val="204"/>
        </w:trPr>
        <w:tc>
          <w:tcPr>
            <w:tcW w:w="596" w:type="dxa"/>
          </w:tcPr>
          <w:p w14:paraId="51C2955E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0E90AC5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Artigo publicado (ou aceito) em periódicos A2, B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42AA7792" w14:textId="7C1AA42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74EF650" w14:textId="35EA9048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artig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4C5798" w14:textId="4C561463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5/artigo</w:t>
            </w:r>
          </w:p>
        </w:tc>
        <w:tc>
          <w:tcPr>
            <w:tcW w:w="851" w:type="dxa"/>
          </w:tcPr>
          <w:p w14:paraId="2AC937DD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0470E45E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2CD9D574" w14:textId="77777777" w:rsidTr="00C14D69">
        <w:trPr>
          <w:trHeight w:val="204"/>
        </w:trPr>
        <w:tc>
          <w:tcPr>
            <w:tcW w:w="596" w:type="dxa"/>
          </w:tcPr>
          <w:p w14:paraId="5EB29489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3F94349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Artigo publicado (ou aceito) em periódicos B2, B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433E0E2D" w14:textId="251876DD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C96F022" w14:textId="1CFFA40A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artig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870D10" w14:textId="1D58FDEC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0/artigo</w:t>
            </w:r>
          </w:p>
        </w:tc>
        <w:tc>
          <w:tcPr>
            <w:tcW w:w="851" w:type="dxa"/>
          </w:tcPr>
          <w:p w14:paraId="790CE7F0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7F2AED2D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62313547" w14:textId="77777777" w:rsidTr="00C14D69">
        <w:trPr>
          <w:trHeight w:val="204"/>
        </w:trPr>
        <w:tc>
          <w:tcPr>
            <w:tcW w:w="596" w:type="dxa"/>
          </w:tcPr>
          <w:p w14:paraId="3BDE9197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4842E83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Artigo publicado (ou aceito) em periódicos B4, B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6DB9698" w14:textId="3694B82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DF93D91" w14:textId="7766134B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artig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DBBC5AF" w14:textId="7A12060C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8/artigo</w:t>
            </w:r>
          </w:p>
        </w:tc>
        <w:tc>
          <w:tcPr>
            <w:tcW w:w="851" w:type="dxa"/>
          </w:tcPr>
          <w:p w14:paraId="479B9487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369DE399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56C537A5" w14:textId="77777777" w:rsidTr="00C14D69">
        <w:trPr>
          <w:trHeight w:val="204"/>
        </w:trPr>
        <w:tc>
          <w:tcPr>
            <w:tcW w:w="596" w:type="dxa"/>
          </w:tcPr>
          <w:p w14:paraId="14D5D6B0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A99D502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Artigo publicado (ou aceito) em periódicos C e não index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2B76F32C" w14:textId="02698F08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A8D9AF9" w14:textId="08AA9E7A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artig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7F15DB" w14:textId="207EE6DC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4/artigo</w:t>
            </w:r>
          </w:p>
        </w:tc>
        <w:tc>
          <w:tcPr>
            <w:tcW w:w="851" w:type="dxa"/>
          </w:tcPr>
          <w:p w14:paraId="47762C67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1B924DF4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2811D722" w14:textId="77777777" w:rsidTr="00C14D69">
        <w:trPr>
          <w:trHeight w:val="204"/>
        </w:trPr>
        <w:tc>
          <w:tcPr>
            <w:tcW w:w="596" w:type="dxa"/>
          </w:tcPr>
          <w:p w14:paraId="66F4A302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21E7D69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Livro (na área de Farmácia ou áreas afin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545DAC5C" w14:textId="26A0D7BC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BDFE62" w14:textId="0BF25A04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artig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D4DC40" w14:textId="3F6B39FF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0/artigo</w:t>
            </w:r>
          </w:p>
        </w:tc>
        <w:tc>
          <w:tcPr>
            <w:tcW w:w="851" w:type="dxa"/>
          </w:tcPr>
          <w:p w14:paraId="0E127DC3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766F54B7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0577164C" w14:textId="77777777" w:rsidTr="00C14D69">
        <w:trPr>
          <w:trHeight w:val="204"/>
        </w:trPr>
        <w:tc>
          <w:tcPr>
            <w:tcW w:w="596" w:type="dxa"/>
          </w:tcPr>
          <w:p w14:paraId="4F77077F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4676C4E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Capítulo (na área de Farmácia ou áreas afin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5D0815DD" w14:textId="03811920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B2A5A8" w14:textId="660C000E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artig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89F626" w14:textId="0F9CCEB2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5/artigo</w:t>
            </w:r>
          </w:p>
        </w:tc>
        <w:tc>
          <w:tcPr>
            <w:tcW w:w="851" w:type="dxa"/>
          </w:tcPr>
          <w:p w14:paraId="45B4DAA8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46354A7A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A8533B" w:rsidRPr="002F3D05" w14:paraId="214DA32A" w14:textId="77777777" w:rsidTr="00C14D69">
        <w:trPr>
          <w:trHeight w:val="204"/>
        </w:trPr>
        <w:tc>
          <w:tcPr>
            <w:tcW w:w="596" w:type="dxa"/>
            <w:shd w:val="clear" w:color="auto" w:fill="BFBFBF" w:themeFill="background1" w:themeFillShade="BF"/>
          </w:tcPr>
          <w:p w14:paraId="449F0B45" w14:textId="77777777" w:rsidR="00A8533B" w:rsidRPr="002F3D05" w:rsidRDefault="00A8533B" w:rsidP="000C6453">
            <w:pPr>
              <w:pStyle w:val="PargrafodaLista"/>
              <w:numPr>
                <w:ilvl w:val="0"/>
                <w:numId w:val="22"/>
              </w:numPr>
              <w:ind w:left="-297" w:firstLine="297"/>
              <w:rPr>
                <w:b/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4802F9C" w14:textId="52574225" w:rsidR="00A8533B" w:rsidRPr="002F3D05" w:rsidRDefault="00A8533B" w:rsidP="00503659">
            <w:pPr>
              <w:rPr>
                <w:b/>
                <w:sz w:val="16"/>
                <w:szCs w:val="20"/>
              </w:rPr>
            </w:pPr>
            <w:r w:rsidRPr="002F3D05">
              <w:rPr>
                <w:b/>
                <w:sz w:val="16"/>
                <w:szCs w:val="20"/>
              </w:rPr>
              <w:t>TRABALHOS EM EVENTOS (trabalho completo, resumo expandido, resumo simples, apresentação ora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3FF8B7C8" w14:textId="77777777" w:rsidR="00A8533B" w:rsidRPr="002F3D05" w:rsidRDefault="00A8533B" w:rsidP="00F11071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AF2978" w14:textId="4E0564CC" w:rsidR="00A8533B" w:rsidRPr="002F3D05" w:rsidRDefault="00A8533B" w:rsidP="00F11071">
            <w:pPr>
              <w:rPr>
                <w:b/>
                <w:sz w:val="16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D6CA78" w14:textId="77777777" w:rsidR="00A8533B" w:rsidRPr="002F3D05" w:rsidRDefault="00A8533B" w:rsidP="00503659">
            <w:pPr>
              <w:jc w:val="center"/>
              <w:rPr>
                <w:sz w:val="16"/>
                <w:szCs w:val="20"/>
              </w:rPr>
            </w:pPr>
            <w:r w:rsidRPr="002F3D05">
              <w:rPr>
                <w:b/>
                <w:sz w:val="16"/>
                <w:szCs w:val="20"/>
              </w:rPr>
              <w:t>Pontu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1222A53" w14:textId="77777777" w:rsidR="00A8533B" w:rsidRPr="002F3D05" w:rsidRDefault="00A8533B" w:rsidP="00503659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BFBFBF" w:themeFill="background1" w:themeFillShade="BF"/>
          </w:tcPr>
          <w:p w14:paraId="16BE65A2" w14:textId="77777777" w:rsidR="00A8533B" w:rsidRPr="002F3D05" w:rsidRDefault="00A8533B" w:rsidP="00503659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7F281284" w14:textId="77777777" w:rsidTr="00C14D69">
        <w:trPr>
          <w:trHeight w:val="204"/>
        </w:trPr>
        <w:tc>
          <w:tcPr>
            <w:tcW w:w="596" w:type="dxa"/>
          </w:tcPr>
          <w:p w14:paraId="3A7940C9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8B73BE4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Internacional - COSI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296DDD72" w14:textId="4E64A002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8818C52" w14:textId="5230C0CA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trabalh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F0EE3E" w14:textId="571CE7DC" w:rsidR="00F11071" w:rsidRPr="002F3D05" w:rsidRDefault="00692CF4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3</w:t>
            </w:r>
            <w:r w:rsidR="00F11071" w:rsidRPr="002F3D05">
              <w:rPr>
                <w:sz w:val="16"/>
                <w:szCs w:val="20"/>
              </w:rPr>
              <w:t>/trabalho</w:t>
            </w:r>
          </w:p>
        </w:tc>
        <w:tc>
          <w:tcPr>
            <w:tcW w:w="851" w:type="dxa"/>
          </w:tcPr>
          <w:p w14:paraId="71F0B329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3A1628CD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32C74BC8" w14:textId="77777777" w:rsidTr="00C14D69">
        <w:trPr>
          <w:trHeight w:val="204"/>
        </w:trPr>
        <w:tc>
          <w:tcPr>
            <w:tcW w:w="596" w:type="dxa"/>
          </w:tcPr>
          <w:p w14:paraId="3F5B4E2F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CD34135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Internacional - Outr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EAB4C84" w14:textId="055B55A1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7969D1" w14:textId="33CAD07A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trabalh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DD4F6B" w14:textId="595090F3" w:rsidR="00F11071" w:rsidRPr="002F3D05" w:rsidRDefault="00692CF4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2</w:t>
            </w:r>
            <w:r w:rsidR="00F11071" w:rsidRPr="002F3D05">
              <w:rPr>
                <w:sz w:val="16"/>
                <w:szCs w:val="20"/>
              </w:rPr>
              <w:t>/trabalho</w:t>
            </w:r>
          </w:p>
        </w:tc>
        <w:tc>
          <w:tcPr>
            <w:tcW w:w="851" w:type="dxa"/>
          </w:tcPr>
          <w:p w14:paraId="583C8334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248238BC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60D7351D" w14:textId="77777777" w:rsidTr="00C14D69">
        <w:trPr>
          <w:trHeight w:val="204"/>
        </w:trPr>
        <w:tc>
          <w:tcPr>
            <w:tcW w:w="596" w:type="dxa"/>
          </w:tcPr>
          <w:p w14:paraId="22B2F613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696F624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 xml:space="preserve">Nacion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12B1C876" w14:textId="1BF0C05B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6DA89C" w14:textId="06ACA4AD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trabalh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EA20DF" w14:textId="6CCBF1B2" w:rsidR="00F11071" w:rsidRPr="002F3D05" w:rsidRDefault="00B01703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,5</w:t>
            </w:r>
            <w:r w:rsidR="00F11071" w:rsidRPr="002F3D05">
              <w:rPr>
                <w:sz w:val="16"/>
                <w:szCs w:val="20"/>
              </w:rPr>
              <w:t>/trabalho</w:t>
            </w:r>
          </w:p>
        </w:tc>
        <w:tc>
          <w:tcPr>
            <w:tcW w:w="851" w:type="dxa"/>
          </w:tcPr>
          <w:p w14:paraId="5DFBC754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1F1AC3D3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7493CFCE" w14:textId="77777777" w:rsidTr="00C14D69">
        <w:trPr>
          <w:trHeight w:val="204"/>
        </w:trPr>
        <w:tc>
          <w:tcPr>
            <w:tcW w:w="596" w:type="dxa"/>
          </w:tcPr>
          <w:p w14:paraId="3B1D93F8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8C26349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Regional e Loc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17D751CE" w14:textId="7E1025BE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467F1B0" w14:textId="283637D9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trabalh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AFC4AE" w14:textId="1D2415DB" w:rsidR="00F11071" w:rsidRPr="002F3D05" w:rsidRDefault="00B01703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</w:t>
            </w:r>
            <w:r w:rsidR="00F11071" w:rsidRPr="002F3D05">
              <w:rPr>
                <w:sz w:val="16"/>
                <w:szCs w:val="20"/>
              </w:rPr>
              <w:t>/trabalho</w:t>
            </w:r>
          </w:p>
        </w:tc>
        <w:tc>
          <w:tcPr>
            <w:tcW w:w="851" w:type="dxa"/>
          </w:tcPr>
          <w:p w14:paraId="1C191597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095DF52F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A8533B" w:rsidRPr="002F3D05" w14:paraId="465B3E31" w14:textId="77777777" w:rsidTr="00C14D69">
        <w:trPr>
          <w:trHeight w:val="204"/>
        </w:trPr>
        <w:tc>
          <w:tcPr>
            <w:tcW w:w="596" w:type="dxa"/>
            <w:shd w:val="clear" w:color="auto" w:fill="BFBFBF" w:themeFill="background1" w:themeFillShade="BF"/>
          </w:tcPr>
          <w:p w14:paraId="659819D4" w14:textId="77777777" w:rsidR="00A8533B" w:rsidRPr="002F3D05" w:rsidRDefault="00A8533B" w:rsidP="000C6453">
            <w:pPr>
              <w:pStyle w:val="PargrafodaLista"/>
              <w:numPr>
                <w:ilvl w:val="0"/>
                <w:numId w:val="22"/>
              </w:numPr>
              <w:ind w:left="-297" w:firstLine="297"/>
              <w:rPr>
                <w:b/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23CDEF" w14:textId="77777777" w:rsidR="00A8533B" w:rsidRPr="002F3D05" w:rsidRDefault="00A8533B" w:rsidP="00503659">
            <w:pPr>
              <w:rPr>
                <w:b/>
                <w:sz w:val="16"/>
                <w:szCs w:val="20"/>
              </w:rPr>
            </w:pPr>
            <w:r w:rsidRPr="002F3D05">
              <w:rPr>
                <w:b/>
                <w:sz w:val="16"/>
                <w:szCs w:val="20"/>
              </w:rPr>
              <w:t>PARTICIPAÇÃO EM EVEN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5E02124A" w14:textId="77777777" w:rsidR="00A8533B" w:rsidRPr="002F3D05" w:rsidRDefault="00A8533B" w:rsidP="00F1107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39FFD39" w14:textId="51FFD102" w:rsidR="00A8533B" w:rsidRPr="002F3D05" w:rsidRDefault="00A8533B" w:rsidP="00F11071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BC264C6" w14:textId="77777777" w:rsidR="00A8533B" w:rsidRPr="002F3D05" w:rsidRDefault="00A8533B" w:rsidP="00503659">
            <w:pPr>
              <w:jc w:val="center"/>
              <w:rPr>
                <w:sz w:val="18"/>
                <w:szCs w:val="20"/>
              </w:rPr>
            </w:pPr>
            <w:r w:rsidRPr="002F3D05">
              <w:rPr>
                <w:b/>
                <w:sz w:val="16"/>
                <w:szCs w:val="20"/>
              </w:rPr>
              <w:t>Pontu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BA0DD71" w14:textId="77777777" w:rsidR="00A8533B" w:rsidRPr="002F3D05" w:rsidRDefault="00A8533B" w:rsidP="0050365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BFBFBF" w:themeFill="background1" w:themeFillShade="BF"/>
          </w:tcPr>
          <w:p w14:paraId="555C05E6" w14:textId="77777777" w:rsidR="00A8533B" w:rsidRPr="002F3D05" w:rsidRDefault="00A8533B" w:rsidP="00503659">
            <w:pPr>
              <w:jc w:val="center"/>
              <w:rPr>
                <w:sz w:val="18"/>
                <w:szCs w:val="20"/>
              </w:rPr>
            </w:pPr>
          </w:p>
        </w:tc>
      </w:tr>
      <w:tr w:rsidR="00F11071" w:rsidRPr="002F3D05" w14:paraId="663EC529" w14:textId="77777777" w:rsidTr="00C14D69">
        <w:trPr>
          <w:trHeight w:val="204"/>
        </w:trPr>
        <w:tc>
          <w:tcPr>
            <w:tcW w:w="596" w:type="dxa"/>
          </w:tcPr>
          <w:p w14:paraId="356DBE62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E2D949C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Internacional - COSI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3719AE0C" w14:textId="5664150F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5AB0ACD" w14:textId="111F03C1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event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CA240D" w14:textId="5EA98425" w:rsidR="00F11071" w:rsidRPr="002F3D05" w:rsidRDefault="00692CF4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1</w:t>
            </w:r>
            <w:r w:rsidR="00F11071" w:rsidRPr="002F3D05">
              <w:rPr>
                <w:sz w:val="16"/>
                <w:szCs w:val="20"/>
              </w:rPr>
              <w:t>/participação</w:t>
            </w:r>
          </w:p>
        </w:tc>
        <w:tc>
          <w:tcPr>
            <w:tcW w:w="851" w:type="dxa"/>
          </w:tcPr>
          <w:p w14:paraId="5ED5EECC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5036ED69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3939FD0F" w14:textId="77777777" w:rsidTr="00C14D69">
        <w:trPr>
          <w:trHeight w:val="204"/>
        </w:trPr>
        <w:tc>
          <w:tcPr>
            <w:tcW w:w="596" w:type="dxa"/>
          </w:tcPr>
          <w:p w14:paraId="111EA4F1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FAA6C5E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Internacional - Outr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3C0E037D" w14:textId="5888D1D1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0C428B" w14:textId="2518259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event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6193A7" w14:textId="1F9513D5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0,5/participação</w:t>
            </w:r>
          </w:p>
        </w:tc>
        <w:tc>
          <w:tcPr>
            <w:tcW w:w="851" w:type="dxa"/>
          </w:tcPr>
          <w:p w14:paraId="2F6A609C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1F090CBA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3607B031" w14:textId="77777777" w:rsidTr="00C14D69">
        <w:trPr>
          <w:trHeight w:val="204"/>
        </w:trPr>
        <w:tc>
          <w:tcPr>
            <w:tcW w:w="596" w:type="dxa"/>
          </w:tcPr>
          <w:p w14:paraId="00ADF8DA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D3072DA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 xml:space="preserve">Nacion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3A13871D" w14:textId="13E611F3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B2DCC1" w14:textId="2A66E9D3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event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CBA901" w14:textId="35269AB0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0,2/participação</w:t>
            </w:r>
          </w:p>
        </w:tc>
        <w:tc>
          <w:tcPr>
            <w:tcW w:w="851" w:type="dxa"/>
          </w:tcPr>
          <w:p w14:paraId="4E1F2EBB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1D508B96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F11071" w:rsidRPr="002F3D05" w14:paraId="7693F171" w14:textId="77777777" w:rsidTr="00C14D69">
        <w:trPr>
          <w:trHeight w:val="204"/>
        </w:trPr>
        <w:tc>
          <w:tcPr>
            <w:tcW w:w="596" w:type="dxa"/>
          </w:tcPr>
          <w:p w14:paraId="5FFF1234" w14:textId="77777777" w:rsidR="00F11071" w:rsidRPr="002F3D05" w:rsidRDefault="00F11071" w:rsidP="00F11071">
            <w:pPr>
              <w:pStyle w:val="PargrafodaLista"/>
              <w:numPr>
                <w:ilvl w:val="1"/>
                <w:numId w:val="22"/>
              </w:numPr>
              <w:ind w:left="-297" w:firstLine="297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76A3CE4" w14:textId="77777777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Regional e Loc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1023A983" w14:textId="7C4B54A4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.......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1AED52A" w14:textId="49250092" w:rsidR="00F11071" w:rsidRPr="002F3D05" w:rsidRDefault="00F11071" w:rsidP="00F11071">
            <w:pPr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event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B347A08" w14:textId="25091048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0,1/participação</w:t>
            </w:r>
          </w:p>
        </w:tc>
        <w:tc>
          <w:tcPr>
            <w:tcW w:w="851" w:type="dxa"/>
          </w:tcPr>
          <w:p w14:paraId="373A7394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  <w:r w:rsidRPr="002F3D05">
              <w:rPr>
                <w:sz w:val="16"/>
                <w:szCs w:val="20"/>
              </w:rPr>
              <w:t>S/Limite</w:t>
            </w:r>
          </w:p>
        </w:tc>
        <w:tc>
          <w:tcPr>
            <w:tcW w:w="1338" w:type="dxa"/>
            <w:gridSpan w:val="2"/>
          </w:tcPr>
          <w:p w14:paraId="5870B31B" w14:textId="77777777" w:rsidR="00F11071" w:rsidRPr="002F3D05" w:rsidRDefault="00F11071" w:rsidP="00F11071">
            <w:pPr>
              <w:jc w:val="center"/>
              <w:rPr>
                <w:sz w:val="16"/>
                <w:szCs w:val="20"/>
              </w:rPr>
            </w:pPr>
          </w:p>
        </w:tc>
      </w:tr>
      <w:tr w:rsidR="00A8533B" w:rsidRPr="002F3D05" w14:paraId="6FD1F79E" w14:textId="77777777" w:rsidTr="00C14D69">
        <w:tc>
          <w:tcPr>
            <w:tcW w:w="596" w:type="dxa"/>
          </w:tcPr>
          <w:p w14:paraId="24A265B4" w14:textId="77777777" w:rsidR="000C6453" w:rsidRPr="002F3D05" w:rsidRDefault="000C6453" w:rsidP="00503659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8312" w:type="dxa"/>
            <w:gridSpan w:val="6"/>
          </w:tcPr>
          <w:p w14:paraId="0524625E" w14:textId="77777777" w:rsidR="000C6453" w:rsidRPr="002F3D05" w:rsidRDefault="000C6453" w:rsidP="00503659">
            <w:pPr>
              <w:jc w:val="right"/>
              <w:rPr>
                <w:sz w:val="18"/>
                <w:szCs w:val="20"/>
              </w:rPr>
            </w:pPr>
            <w:r w:rsidRPr="002F3D05">
              <w:rPr>
                <w:sz w:val="18"/>
                <w:szCs w:val="20"/>
              </w:rPr>
              <w:t>Soma dos Pontos</w:t>
            </w:r>
          </w:p>
        </w:tc>
        <w:tc>
          <w:tcPr>
            <w:tcW w:w="1327" w:type="dxa"/>
          </w:tcPr>
          <w:p w14:paraId="5FDE578F" w14:textId="77777777" w:rsidR="000C6453" w:rsidRPr="002F3D05" w:rsidRDefault="000C6453" w:rsidP="00503659">
            <w:pPr>
              <w:jc w:val="center"/>
              <w:rPr>
                <w:sz w:val="18"/>
                <w:szCs w:val="20"/>
              </w:rPr>
            </w:pPr>
          </w:p>
        </w:tc>
      </w:tr>
      <w:tr w:rsidR="00A8533B" w:rsidRPr="002F3D05" w14:paraId="77D191E9" w14:textId="77777777" w:rsidTr="00C14D69">
        <w:tc>
          <w:tcPr>
            <w:tcW w:w="596" w:type="dxa"/>
          </w:tcPr>
          <w:p w14:paraId="65154D1A" w14:textId="77777777" w:rsidR="000C6453" w:rsidRPr="002F3D05" w:rsidRDefault="000C6453" w:rsidP="00503659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639" w:type="dxa"/>
            <w:gridSpan w:val="7"/>
          </w:tcPr>
          <w:p w14:paraId="7D3BBD14" w14:textId="77777777" w:rsidR="000C6453" w:rsidRPr="002F3D05" w:rsidRDefault="000C6453" w:rsidP="00503659">
            <w:pPr>
              <w:jc w:val="right"/>
              <w:rPr>
                <w:sz w:val="18"/>
                <w:szCs w:val="20"/>
              </w:rPr>
            </w:pPr>
            <w:r w:rsidRPr="002F3D05">
              <w:rPr>
                <w:sz w:val="18"/>
                <w:szCs w:val="20"/>
              </w:rPr>
              <w:t>Dividir Resultado por 3</w:t>
            </w:r>
          </w:p>
        </w:tc>
      </w:tr>
      <w:tr w:rsidR="00A8533B" w:rsidRPr="002F3D05" w14:paraId="0208F0E6" w14:textId="77777777" w:rsidTr="00C14D69">
        <w:tc>
          <w:tcPr>
            <w:tcW w:w="596" w:type="dxa"/>
          </w:tcPr>
          <w:p w14:paraId="3DD79C58" w14:textId="77777777" w:rsidR="000C6453" w:rsidRPr="002F3D05" w:rsidRDefault="000C6453" w:rsidP="00503659">
            <w:pPr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8312" w:type="dxa"/>
            <w:gridSpan w:val="6"/>
          </w:tcPr>
          <w:p w14:paraId="1395A9D3" w14:textId="77777777" w:rsidR="000C6453" w:rsidRPr="002F3D05" w:rsidRDefault="000C6453" w:rsidP="00503659">
            <w:pPr>
              <w:jc w:val="right"/>
              <w:rPr>
                <w:b/>
                <w:sz w:val="18"/>
                <w:szCs w:val="20"/>
              </w:rPr>
            </w:pPr>
            <w:r w:rsidRPr="002F3D05">
              <w:rPr>
                <w:b/>
                <w:i/>
                <w:sz w:val="18"/>
                <w:szCs w:val="20"/>
              </w:rPr>
              <w:t>TOTAL DE PONTOS DO CURRÍCULO LATTES (MÁXIMO: 100)</w:t>
            </w:r>
          </w:p>
        </w:tc>
        <w:tc>
          <w:tcPr>
            <w:tcW w:w="1327" w:type="dxa"/>
          </w:tcPr>
          <w:p w14:paraId="6FA0AC90" w14:textId="77777777" w:rsidR="000C6453" w:rsidRPr="002F3D05" w:rsidRDefault="000C6453" w:rsidP="00503659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335D7A4" w14:textId="5E96FCAA" w:rsidR="00CA6E55" w:rsidRPr="009C6E7F" w:rsidRDefault="00CA6E55" w:rsidP="00CA6E55">
      <w:pPr>
        <w:spacing w:line="360" w:lineRule="auto"/>
        <w:ind w:firstLine="567"/>
        <w:jc w:val="center"/>
        <w:rPr>
          <w:rFonts w:ascii="Arial" w:hAnsi="Arial" w:cs="Arial"/>
          <w:color w:val="000000"/>
        </w:rPr>
      </w:pPr>
    </w:p>
    <w:sectPr w:rsidR="00CA6E55" w:rsidRPr="009C6E7F" w:rsidSect="00F11071">
      <w:footerReference w:type="default" r:id="rId13"/>
      <w:pgSz w:w="11906" w:h="16838"/>
      <w:pgMar w:top="851" w:right="992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839D" w14:textId="77777777" w:rsidR="00BE6B95" w:rsidRDefault="00BE6B95" w:rsidP="00B11186">
      <w:pPr>
        <w:spacing w:after="0" w:line="240" w:lineRule="auto"/>
      </w:pPr>
      <w:r>
        <w:separator/>
      </w:r>
    </w:p>
  </w:endnote>
  <w:endnote w:type="continuationSeparator" w:id="0">
    <w:p w14:paraId="0495D079" w14:textId="77777777" w:rsidR="00BE6B95" w:rsidRDefault="00BE6B95" w:rsidP="00B11186">
      <w:pPr>
        <w:spacing w:after="0" w:line="240" w:lineRule="auto"/>
      </w:pPr>
      <w:r>
        <w:continuationSeparator/>
      </w:r>
    </w:p>
  </w:endnote>
  <w:endnote w:type="continuationNotice" w:id="1">
    <w:p w14:paraId="6A64A46C" w14:textId="77777777" w:rsidR="00BE6B95" w:rsidRDefault="00BE6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54BA" w14:textId="627E6E37" w:rsidR="00503659" w:rsidRDefault="00503659">
    <w:pPr>
      <w:pStyle w:val="Rodap"/>
      <w:jc w:val="right"/>
    </w:pPr>
  </w:p>
  <w:p w14:paraId="6EE410F9" w14:textId="77777777" w:rsidR="00503659" w:rsidRDefault="005036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F975" w14:textId="77777777" w:rsidR="00BE6B95" w:rsidRDefault="00BE6B95" w:rsidP="00B11186">
      <w:pPr>
        <w:spacing w:after="0" w:line="240" w:lineRule="auto"/>
      </w:pPr>
      <w:r>
        <w:separator/>
      </w:r>
    </w:p>
  </w:footnote>
  <w:footnote w:type="continuationSeparator" w:id="0">
    <w:p w14:paraId="1F387E02" w14:textId="77777777" w:rsidR="00BE6B95" w:rsidRDefault="00BE6B95" w:rsidP="00B11186">
      <w:pPr>
        <w:spacing w:after="0" w:line="240" w:lineRule="auto"/>
      </w:pPr>
      <w:r>
        <w:continuationSeparator/>
      </w:r>
    </w:p>
  </w:footnote>
  <w:footnote w:type="continuationNotice" w:id="1">
    <w:p w14:paraId="1B395C02" w14:textId="77777777" w:rsidR="00BE6B95" w:rsidRDefault="00BE6B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B61D7"/>
    <w:multiLevelType w:val="multilevel"/>
    <w:tmpl w:val="88B4D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7B436E7"/>
    <w:multiLevelType w:val="hybridMultilevel"/>
    <w:tmpl w:val="0CD81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4" w15:restartNumberingAfterBreak="0">
    <w:nsid w:val="0BE924EA"/>
    <w:multiLevelType w:val="multilevel"/>
    <w:tmpl w:val="5398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C5F491E"/>
    <w:multiLevelType w:val="multilevel"/>
    <w:tmpl w:val="88B4D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1755B91"/>
    <w:multiLevelType w:val="hybridMultilevel"/>
    <w:tmpl w:val="99D2B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06E22"/>
    <w:multiLevelType w:val="multilevel"/>
    <w:tmpl w:val="88B4D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56A06EF"/>
    <w:multiLevelType w:val="hybridMultilevel"/>
    <w:tmpl w:val="388002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093B"/>
    <w:multiLevelType w:val="hybridMultilevel"/>
    <w:tmpl w:val="BF5A94E2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5E27"/>
    <w:multiLevelType w:val="hybridMultilevel"/>
    <w:tmpl w:val="22268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816D0"/>
    <w:multiLevelType w:val="hybridMultilevel"/>
    <w:tmpl w:val="AD8AFF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E08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3B72D8"/>
    <w:multiLevelType w:val="multilevel"/>
    <w:tmpl w:val="88B4D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74C6E3E"/>
    <w:multiLevelType w:val="hybridMultilevel"/>
    <w:tmpl w:val="43B60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64B8D"/>
    <w:multiLevelType w:val="hybridMultilevel"/>
    <w:tmpl w:val="741E3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1622"/>
    <w:multiLevelType w:val="hybridMultilevel"/>
    <w:tmpl w:val="AD8AFF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96424"/>
    <w:multiLevelType w:val="hybridMultilevel"/>
    <w:tmpl w:val="2A321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D245A"/>
    <w:multiLevelType w:val="hybridMultilevel"/>
    <w:tmpl w:val="C7E65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3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4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6" w15:restartNumberingAfterBreak="0">
    <w:nsid w:val="771D65BD"/>
    <w:multiLevelType w:val="hybridMultilevel"/>
    <w:tmpl w:val="960493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298"/>
    <w:multiLevelType w:val="hybridMultilevel"/>
    <w:tmpl w:val="43B60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22FB6"/>
    <w:multiLevelType w:val="multilevel"/>
    <w:tmpl w:val="384654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622494794">
    <w:abstractNumId w:val="6"/>
  </w:num>
  <w:num w:numId="2" w16cid:durableId="1823959566">
    <w:abstractNumId w:val="11"/>
  </w:num>
  <w:num w:numId="3" w16cid:durableId="482897336">
    <w:abstractNumId w:val="0"/>
  </w:num>
  <w:num w:numId="4" w16cid:durableId="437530332">
    <w:abstractNumId w:val="25"/>
  </w:num>
  <w:num w:numId="5" w16cid:durableId="2003699887">
    <w:abstractNumId w:val="3"/>
  </w:num>
  <w:num w:numId="6" w16cid:durableId="1934052403">
    <w:abstractNumId w:val="23"/>
  </w:num>
  <w:num w:numId="7" w16cid:durableId="887687510">
    <w:abstractNumId w:val="22"/>
  </w:num>
  <w:num w:numId="8" w16cid:durableId="1562521247">
    <w:abstractNumId w:val="24"/>
  </w:num>
  <w:num w:numId="9" w16cid:durableId="575170667">
    <w:abstractNumId w:val="19"/>
  </w:num>
  <w:num w:numId="10" w16cid:durableId="1388453695">
    <w:abstractNumId w:val="8"/>
  </w:num>
  <w:num w:numId="11" w16cid:durableId="1384014348">
    <w:abstractNumId w:val="7"/>
  </w:num>
  <w:num w:numId="12" w16cid:durableId="1893534607">
    <w:abstractNumId w:val="20"/>
  </w:num>
  <w:num w:numId="13" w16cid:durableId="454567808">
    <w:abstractNumId w:val="1"/>
  </w:num>
  <w:num w:numId="14" w16cid:durableId="2050719738">
    <w:abstractNumId w:val="9"/>
  </w:num>
  <w:num w:numId="15" w16cid:durableId="1193300323">
    <w:abstractNumId w:val="16"/>
  </w:num>
  <w:num w:numId="16" w16cid:durableId="1775396569">
    <w:abstractNumId w:val="4"/>
  </w:num>
  <w:num w:numId="17" w16cid:durableId="2080588946">
    <w:abstractNumId w:val="10"/>
  </w:num>
  <w:num w:numId="18" w16cid:durableId="939724238">
    <w:abstractNumId w:val="26"/>
  </w:num>
  <w:num w:numId="19" w16cid:durableId="851534799">
    <w:abstractNumId w:val="21"/>
  </w:num>
  <w:num w:numId="20" w16cid:durableId="421100414">
    <w:abstractNumId w:val="13"/>
  </w:num>
  <w:num w:numId="21" w16cid:durableId="1260987023">
    <w:abstractNumId w:val="2"/>
  </w:num>
  <w:num w:numId="22" w16cid:durableId="1300569183">
    <w:abstractNumId w:val="14"/>
  </w:num>
  <w:num w:numId="23" w16cid:durableId="501898463">
    <w:abstractNumId w:val="27"/>
  </w:num>
  <w:num w:numId="24" w16cid:durableId="272251116">
    <w:abstractNumId w:val="18"/>
  </w:num>
  <w:num w:numId="25" w16cid:durableId="1484346813">
    <w:abstractNumId w:val="12"/>
  </w:num>
  <w:num w:numId="26" w16cid:durableId="2137292532">
    <w:abstractNumId w:val="5"/>
  </w:num>
  <w:num w:numId="27" w16cid:durableId="366218978">
    <w:abstractNumId w:val="28"/>
  </w:num>
  <w:num w:numId="28" w16cid:durableId="24720212">
    <w:abstractNumId w:val="17"/>
  </w:num>
  <w:num w:numId="29" w16cid:durableId="2069986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FA"/>
    <w:rsid w:val="00015B67"/>
    <w:rsid w:val="00017552"/>
    <w:rsid w:val="00020973"/>
    <w:rsid w:val="00024C77"/>
    <w:rsid w:val="00025FF1"/>
    <w:rsid w:val="00027063"/>
    <w:rsid w:val="000275D7"/>
    <w:rsid w:val="00027750"/>
    <w:rsid w:val="00027ED2"/>
    <w:rsid w:val="00032925"/>
    <w:rsid w:val="00032D3A"/>
    <w:rsid w:val="00033EF8"/>
    <w:rsid w:val="000418F0"/>
    <w:rsid w:val="000468D1"/>
    <w:rsid w:val="00053A2A"/>
    <w:rsid w:val="0005740C"/>
    <w:rsid w:val="000619C9"/>
    <w:rsid w:val="00063551"/>
    <w:rsid w:val="00064BA2"/>
    <w:rsid w:val="00070030"/>
    <w:rsid w:val="000701D8"/>
    <w:rsid w:val="00083DDE"/>
    <w:rsid w:val="000916C0"/>
    <w:rsid w:val="000970C3"/>
    <w:rsid w:val="000A1122"/>
    <w:rsid w:val="000A64EA"/>
    <w:rsid w:val="000B191B"/>
    <w:rsid w:val="000B30AD"/>
    <w:rsid w:val="000B6839"/>
    <w:rsid w:val="000C6453"/>
    <w:rsid w:val="000C6A4E"/>
    <w:rsid w:val="000D1D8D"/>
    <w:rsid w:val="000D3D1D"/>
    <w:rsid w:val="000E038F"/>
    <w:rsid w:val="000E06C9"/>
    <w:rsid w:val="000E50DD"/>
    <w:rsid w:val="0010012C"/>
    <w:rsid w:val="00106B77"/>
    <w:rsid w:val="001124FB"/>
    <w:rsid w:val="00113831"/>
    <w:rsid w:val="00116576"/>
    <w:rsid w:val="001256D0"/>
    <w:rsid w:val="00130B83"/>
    <w:rsid w:val="001314A6"/>
    <w:rsid w:val="00133672"/>
    <w:rsid w:val="00140831"/>
    <w:rsid w:val="00146C13"/>
    <w:rsid w:val="00150E79"/>
    <w:rsid w:val="00163FCA"/>
    <w:rsid w:val="00165383"/>
    <w:rsid w:val="0017379E"/>
    <w:rsid w:val="00174DFD"/>
    <w:rsid w:val="001818AC"/>
    <w:rsid w:val="0018330A"/>
    <w:rsid w:val="00187F4D"/>
    <w:rsid w:val="00191F82"/>
    <w:rsid w:val="00192672"/>
    <w:rsid w:val="00197547"/>
    <w:rsid w:val="001A270F"/>
    <w:rsid w:val="001A5EC9"/>
    <w:rsid w:val="001A7C8E"/>
    <w:rsid w:val="001B19D0"/>
    <w:rsid w:val="001B32ED"/>
    <w:rsid w:val="001C3B09"/>
    <w:rsid w:val="001D0A7B"/>
    <w:rsid w:val="001D37BF"/>
    <w:rsid w:val="001D5C04"/>
    <w:rsid w:val="001E051D"/>
    <w:rsid w:val="001E7EE7"/>
    <w:rsid w:val="001F1CE0"/>
    <w:rsid w:val="0020349A"/>
    <w:rsid w:val="00207C9D"/>
    <w:rsid w:val="00226710"/>
    <w:rsid w:val="002339F6"/>
    <w:rsid w:val="00237371"/>
    <w:rsid w:val="00242710"/>
    <w:rsid w:val="002439CA"/>
    <w:rsid w:val="002454ED"/>
    <w:rsid w:val="00253371"/>
    <w:rsid w:val="002663E7"/>
    <w:rsid w:val="002709CF"/>
    <w:rsid w:val="00270D8B"/>
    <w:rsid w:val="00283632"/>
    <w:rsid w:val="00285BEA"/>
    <w:rsid w:val="00286281"/>
    <w:rsid w:val="00292A0B"/>
    <w:rsid w:val="00292DCC"/>
    <w:rsid w:val="002939AF"/>
    <w:rsid w:val="002A00AF"/>
    <w:rsid w:val="002B28D4"/>
    <w:rsid w:val="002B4834"/>
    <w:rsid w:val="002C0CBA"/>
    <w:rsid w:val="002C1AA5"/>
    <w:rsid w:val="002C643E"/>
    <w:rsid w:val="002C6446"/>
    <w:rsid w:val="002D25A2"/>
    <w:rsid w:val="002D449D"/>
    <w:rsid w:val="002D5C35"/>
    <w:rsid w:val="002D655B"/>
    <w:rsid w:val="002D7EA9"/>
    <w:rsid w:val="002D7FC5"/>
    <w:rsid w:val="002E08AB"/>
    <w:rsid w:val="002E0C1B"/>
    <w:rsid w:val="002E29BF"/>
    <w:rsid w:val="002E5B54"/>
    <w:rsid w:val="002F38AB"/>
    <w:rsid w:val="002F3D05"/>
    <w:rsid w:val="00300C4E"/>
    <w:rsid w:val="0030171C"/>
    <w:rsid w:val="00302704"/>
    <w:rsid w:val="003102B6"/>
    <w:rsid w:val="003115BE"/>
    <w:rsid w:val="00312333"/>
    <w:rsid w:val="003125D5"/>
    <w:rsid w:val="003339C0"/>
    <w:rsid w:val="00333E17"/>
    <w:rsid w:val="00335761"/>
    <w:rsid w:val="0034007E"/>
    <w:rsid w:val="00352267"/>
    <w:rsid w:val="0035441F"/>
    <w:rsid w:val="00360D1D"/>
    <w:rsid w:val="003634AA"/>
    <w:rsid w:val="003746AB"/>
    <w:rsid w:val="00376976"/>
    <w:rsid w:val="003805DD"/>
    <w:rsid w:val="003959C0"/>
    <w:rsid w:val="003B198B"/>
    <w:rsid w:val="003B639C"/>
    <w:rsid w:val="003B6760"/>
    <w:rsid w:val="003C13C1"/>
    <w:rsid w:val="003C15BE"/>
    <w:rsid w:val="003D76FB"/>
    <w:rsid w:val="003E43F0"/>
    <w:rsid w:val="0040146B"/>
    <w:rsid w:val="00403574"/>
    <w:rsid w:val="0041265D"/>
    <w:rsid w:val="00412B7E"/>
    <w:rsid w:val="00414DBE"/>
    <w:rsid w:val="004167D1"/>
    <w:rsid w:val="00423288"/>
    <w:rsid w:val="004260E9"/>
    <w:rsid w:val="00435221"/>
    <w:rsid w:val="0044268D"/>
    <w:rsid w:val="00452046"/>
    <w:rsid w:val="00453FEE"/>
    <w:rsid w:val="00455654"/>
    <w:rsid w:val="004624C8"/>
    <w:rsid w:val="00463BB9"/>
    <w:rsid w:val="00466A46"/>
    <w:rsid w:val="00466D1A"/>
    <w:rsid w:val="00471850"/>
    <w:rsid w:val="004816FC"/>
    <w:rsid w:val="00491308"/>
    <w:rsid w:val="004918E2"/>
    <w:rsid w:val="00494E7E"/>
    <w:rsid w:val="004A2086"/>
    <w:rsid w:val="004A40CA"/>
    <w:rsid w:val="004A5A19"/>
    <w:rsid w:val="004B33CB"/>
    <w:rsid w:val="004D7A2E"/>
    <w:rsid w:val="004E1436"/>
    <w:rsid w:val="004E5B4D"/>
    <w:rsid w:val="004E7487"/>
    <w:rsid w:val="004F1394"/>
    <w:rsid w:val="004F6D1A"/>
    <w:rsid w:val="00501935"/>
    <w:rsid w:val="00502CC6"/>
    <w:rsid w:val="00503659"/>
    <w:rsid w:val="00504430"/>
    <w:rsid w:val="0050564E"/>
    <w:rsid w:val="005161B5"/>
    <w:rsid w:val="00523DF8"/>
    <w:rsid w:val="00530DD3"/>
    <w:rsid w:val="0053662C"/>
    <w:rsid w:val="00550914"/>
    <w:rsid w:val="00562934"/>
    <w:rsid w:val="005668B5"/>
    <w:rsid w:val="00566ABB"/>
    <w:rsid w:val="00572030"/>
    <w:rsid w:val="00574390"/>
    <w:rsid w:val="00583525"/>
    <w:rsid w:val="00585F09"/>
    <w:rsid w:val="0058686E"/>
    <w:rsid w:val="00591381"/>
    <w:rsid w:val="0059592B"/>
    <w:rsid w:val="00595FC4"/>
    <w:rsid w:val="00597AC5"/>
    <w:rsid w:val="005B0896"/>
    <w:rsid w:val="005C7043"/>
    <w:rsid w:val="005E0C39"/>
    <w:rsid w:val="005E1432"/>
    <w:rsid w:val="005F4ABE"/>
    <w:rsid w:val="005F6016"/>
    <w:rsid w:val="006012CD"/>
    <w:rsid w:val="00601ACD"/>
    <w:rsid w:val="006054AC"/>
    <w:rsid w:val="0060698B"/>
    <w:rsid w:val="00611CD9"/>
    <w:rsid w:val="00613A4A"/>
    <w:rsid w:val="00616167"/>
    <w:rsid w:val="00617A46"/>
    <w:rsid w:val="00625958"/>
    <w:rsid w:val="00634172"/>
    <w:rsid w:val="00645F57"/>
    <w:rsid w:val="006502DD"/>
    <w:rsid w:val="00651D90"/>
    <w:rsid w:val="006565CD"/>
    <w:rsid w:val="00663687"/>
    <w:rsid w:val="00674B45"/>
    <w:rsid w:val="006853D3"/>
    <w:rsid w:val="006920C8"/>
    <w:rsid w:val="00692CF4"/>
    <w:rsid w:val="0069566D"/>
    <w:rsid w:val="00695FB9"/>
    <w:rsid w:val="00697215"/>
    <w:rsid w:val="006A029F"/>
    <w:rsid w:val="006B3DE6"/>
    <w:rsid w:val="006B7A02"/>
    <w:rsid w:val="006C307A"/>
    <w:rsid w:val="006D0848"/>
    <w:rsid w:val="006D0FA0"/>
    <w:rsid w:val="006D11CE"/>
    <w:rsid w:val="006D158F"/>
    <w:rsid w:val="006D2BCC"/>
    <w:rsid w:val="006D3294"/>
    <w:rsid w:val="006E5090"/>
    <w:rsid w:val="006E6043"/>
    <w:rsid w:val="006E78BB"/>
    <w:rsid w:val="006F1CFD"/>
    <w:rsid w:val="006F37F3"/>
    <w:rsid w:val="00701B1E"/>
    <w:rsid w:val="00704FB8"/>
    <w:rsid w:val="00706728"/>
    <w:rsid w:val="00714946"/>
    <w:rsid w:val="00715FB4"/>
    <w:rsid w:val="00717991"/>
    <w:rsid w:val="007208DE"/>
    <w:rsid w:val="0072672E"/>
    <w:rsid w:val="0072680F"/>
    <w:rsid w:val="007318C2"/>
    <w:rsid w:val="00732EE9"/>
    <w:rsid w:val="00734146"/>
    <w:rsid w:val="007473E1"/>
    <w:rsid w:val="00752588"/>
    <w:rsid w:val="00756F3E"/>
    <w:rsid w:val="00763FC9"/>
    <w:rsid w:val="00772F0D"/>
    <w:rsid w:val="00777DDE"/>
    <w:rsid w:val="00783281"/>
    <w:rsid w:val="007917A1"/>
    <w:rsid w:val="00794206"/>
    <w:rsid w:val="007A123E"/>
    <w:rsid w:val="007D649C"/>
    <w:rsid w:val="007D6EEF"/>
    <w:rsid w:val="007E03FA"/>
    <w:rsid w:val="007E4D7E"/>
    <w:rsid w:val="007E6DF8"/>
    <w:rsid w:val="007F344B"/>
    <w:rsid w:val="007F5C15"/>
    <w:rsid w:val="007F611C"/>
    <w:rsid w:val="007F6979"/>
    <w:rsid w:val="007F786C"/>
    <w:rsid w:val="00800B1D"/>
    <w:rsid w:val="00807BEC"/>
    <w:rsid w:val="008141A6"/>
    <w:rsid w:val="0082263E"/>
    <w:rsid w:val="0083106D"/>
    <w:rsid w:val="00832A83"/>
    <w:rsid w:val="00834CE3"/>
    <w:rsid w:val="00837EDA"/>
    <w:rsid w:val="00844A07"/>
    <w:rsid w:val="0084768C"/>
    <w:rsid w:val="00852295"/>
    <w:rsid w:val="008539AB"/>
    <w:rsid w:val="00870A5C"/>
    <w:rsid w:val="0087315F"/>
    <w:rsid w:val="00874688"/>
    <w:rsid w:val="00875031"/>
    <w:rsid w:val="00881000"/>
    <w:rsid w:val="00886830"/>
    <w:rsid w:val="008904F6"/>
    <w:rsid w:val="008974D5"/>
    <w:rsid w:val="008A0D09"/>
    <w:rsid w:val="008A4437"/>
    <w:rsid w:val="008A4E4A"/>
    <w:rsid w:val="008A7804"/>
    <w:rsid w:val="008B0063"/>
    <w:rsid w:val="008B1EDE"/>
    <w:rsid w:val="008B59A6"/>
    <w:rsid w:val="008E2BEA"/>
    <w:rsid w:val="008F38E7"/>
    <w:rsid w:val="008F6080"/>
    <w:rsid w:val="008F6AF1"/>
    <w:rsid w:val="00905C97"/>
    <w:rsid w:val="00910D70"/>
    <w:rsid w:val="00913555"/>
    <w:rsid w:val="00915B19"/>
    <w:rsid w:val="0092170E"/>
    <w:rsid w:val="0092755E"/>
    <w:rsid w:val="00931A0B"/>
    <w:rsid w:val="00932A2E"/>
    <w:rsid w:val="00934337"/>
    <w:rsid w:val="00934C91"/>
    <w:rsid w:val="00941234"/>
    <w:rsid w:val="009431A3"/>
    <w:rsid w:val="00950302"/>
    <w:rsid w:val="009507E2"/>
    <w:rsid w:val="00954F57"/>
    <w:rsid w:val="009569F7"/>
    <w:rsid w:val="00961CC1"/>
    <w:rsid w:val="00972508"/>
    <w:rsid w:val="0097290C"/>
    <w:rsid w:val="00981293"/>
    <w:rsid w:val="00991EB0"/>
    <w:rsid w:val="00994E0C"/>
    <w:rsid w:val="00997249"/>
    <w:rsid w:val="009A29C1"/>
    <w:rsid w:val="009A5DFD"/>
    <w:rsid w:val="009B12A6"/>
    <w:rsid w:val="009C49AB"/>
    <w:rsid w:val="009C6E7F"/>
    <w:rsid w:val="009D126C"/>
    <w:rsid w:val="009D4205"/>
    <w:rsid w:val="009D7762"/>
    <w:rsid w:val="009E72BF"/>
    <w:rsid w:val="00A07931"/>
    <w:rsid w:val="00A1071B"/>
    <w:rsid w:val="00A10AE0"/>
    <w:rsid w:val="00A129CD"/>
    <w:rsid w:val="00A1592D"/>
    <w:rsid w:val="00A16DE5"/>
    <w:rsid w:val="00A20E96"/>
    <w:rsid w:val="00A37795"/>
    <w:rsid w:val="00A43807"/>
    <w:rsid w:val="00A46B5F"/>
    <w:rsid w:val="00A4724D"/>
    <w:rsid w:val="00A50859"/>
    <w:rsid w:val="00A54B2E"/>
    <w:rsid w:val="00A62269"/>
    <w:rsid w:val="00A63D1C"/>
    <w:rsid w:val="00A641B0"/>
    <w:rsid w:val="00A664DA"/>
    <w:rsid w:val="00A67051"/>
    <w:rsid w:val="00A67291"/>
    <w:rsid w:val="00A6781C"/>
    <w:rsid w:val="00A748C9"/>
    <w:rsid w:val="00A80CFD"/>
    <w:rsid w:val="00A8533B"/>
    <w:rsid w:val="00A86560"/>
    <w:rsid w:val="00A904D6"/>
    <w:rsid w:val="00A90A7A"/>
    <w:rsid w:val="00A91511"/>
    <w:rsid w:val="00A918CC"/>
    <w:rsid w:val="00A9354D"/>
    <w:rsid w:val="00A97FFE"/>
    <w:rsid w:val="00AA45CB"/>
    <w:rsid w:val="00AA780D"/>
    <w:rsid w:val="00AB0397"/>
    <w:rsid w:val="00AB23AE"/>
    <w:rsid w:val="00AB3E89"/>
    <w:rsid w:val="00AB4147"/>
    <w:rsid w:val="00AB6EE2"/>
    <w:rsid w:val="00AC3CC5"/>
    <w:rsid w:val="00AC6E98"/>
    <w:rsid w:val="00AD6111"/>
    <w:rsid w:val="00AE4BAF"/>
    <w:rsid w:val="00AE6943"/>
    <w:rsid w:val="00AF1009"/>
    <w:rsid w:val="00AF2B1B"/>
    <w:rsid w:val="00B0007C"/>
    <w:rsid w:val="00B01703"/>
    <w:rsid w:val="00B02D37"/>
    <w:rsid w:val="00B0520C"/>
    <w:rsid w:val="00B11186"/>
    <w:rsid w:val="00B12BF9"/>
    <w:rsid w:val="00B34BD4"/>
    <w:rsid w:val="00B35126"/>
    <w:rsid w:val="00B353AC"/>
    <w:rsid w:val="00B3664A"/>
    <w:rsid w:val="00B53B41"/>
    <w:rsid w:val="00B53F2D"/>
    <w:rsid w:val="00B647E3"/>
    <w:rsid w:val="00B80B82"/>
    <w:rsid w:val="00B81608"/>
    <w:rsid w:val="00B85F1B"/>
    <w:rsid w:val="00B906A0"/>
    <w:rsid w:val="00B9079C"/>
    <w:rsid w:val="00BA4416"/>
    <w:rsid w:val="00BB0C10"/>
    <w:rsid w:val="00BC2B3E"/>
    <w:rsid w:val="00BD1069"/>
    <w:rsid w:val="00BD2537"/>
    <w:rsid w:val="00BD4B3C"/>
    <w:rsid w:val="00BD6D33"/>
    <w:rsid w:val="00BD743A"/>
    <w:rsid w:val="00BE6B95"/>
    <w:rsid w:val="00BF1B2A"/>
    <w:rsid w:val="00BF32FE"/>
    <w:rsid w:val="00BF5443"/>
    <w:rsid w:val="00BF6315"/>
    <w:rsid w:val="00C02181"/>
    <w:rsid w:val="00C13DE4"/>
    <w:rsid w:val="00C145CF"/>
    <w:rsid w:val="00C14D69"/>
    <w:rsid w:val="00C21FC3"/>
    <w:rsid w:val="00C248E2"/>
    <w:rsid w:val="00C25E4D"/>
    <w:rsid w:val="00C30D1B"/>
    <w:rsid w:val="00C3278C"/>
    <w:rsid w:val="00C33351"/>
    <w:rsid w:val="00C47E33"/>
    <w:rsid w:val="00C53F59"/>
    <w:rsid w:val="00C61B39"/>
    <w:rsid w:val="00C741FF"/>
    <w:rsid w:val="00C76EEA"/>
    <w:rsid w:val="00C77E56"/>
    <w:rsid w:val="00C84A4E"/>
    <w:rsid w:val="00C85A2F"/>
    <w:rsid w:val="00CA1D7F"/>
    <w:rsid w:val="00CA6E55"/>
    <w:rsid w:val="00CB1099"/>
    <w:rsid w:val="00CB383C"/>
    <w:rsid w:val="00CB6E65"/>
    <w:rsid w:val="00CC2A1B"/>
    <w:rsid w:val="00CD5CDC"/>
    <w:rsid w:val="00CF1A49"/>
    <w:rsid w:val="00D00AF0"/>
    <w:rsid w:val="00D024E5"/>
    <w:rsid w:val="00D02A14"/>
    <w:rsid w:val="00D02E1C"/>
    <w:rsid w:val="00D064BA"/>
    <w:rsid w:val="00D06A64"/>
    <w:rsid w:val="00D07014"/>
    <w:rsid w:val="00D11904"/>
    <w:rsid w:val="00D32611"/>
    <w:rsid w:val="00D33E76"/>
    <w:rsid w:val="00D35130"/>
    <w:rsid w:val="00D36837"/>
    <w:rsid w:val="00D45ACD"/>
    <w:rsid w:val="00D466FF"/>
    <w:rsid w:val="00D47C63"/>
    <w:rsid w:val="00D502CF"/>
    <w:rsid w:val="00D505C2"/>
    <w:rsid w:val="00D63BE2"/>
    <w:rsid w:val="00D71EE2"/>
    <w:rsid w:val="00D727C5"/>
    <w:rsid w:val="00D80D03"/>
    <w:rsid w:val="00D901FF"/>
    <w:rsid w:val="00D930CE"/>
    <w:rsid w:val="00D93CA4"/>
    <w:rsid w:val="00D9730D"/>
    <w:rsid w:val="00DA3ACA"/>
    <w:rsid w:val="00DA4553"/>
    <w:rsid w:val="00DA7112"/>
    <w:rsid w:val="00DB088E"/>
    <w:rsid w:val="00DB1A00"/>
    <w:rsid w:val="00DB43AE"/>
    <w:rsid w:val="00DC00A9"/>
    <w:rsid w:val="00DC45ED"/>
    <w:rsid w:val="00DD267E"/>
    <w:rsid w:val="00DE4CCE"/>
    <w:rsid w:val="00DE5571"/>
    <w:rsid w:val="00DF13AC"/>
    <w:rsid w:val="00DF3C08"/>
    <w:rsid w:val="00DF5E65"/>
    <w:rsid w:val="00DF764B"/>
    <w:rsid w:val="00E028D3"/>
    <w:rsid w:val="00E02A17"/>
    <w:rsid w:val="00E067EB"/>
    <w:rsid w:val="00E1132E"/>
    <w:rsid w:val="00E21D24"/>
    <w:rsid w:val="00E22B33"/>
    <w:rsid w:val="00E25962"/>
    <w:rsid w:val="00E260B3"/>
    <w:rsid w:val="00E34F17"/>
    <w:rsid w:val="00E35353"/>
    <w:rsid w:val="00E55EE9"/>
    <w:rsid w:val="00E60BB3"/>
    <w:rsid w:val="00E639FC"/>
    <w:rsid w:val="00E6403F"/>
    <w:rsid w:val="00E64E21"/>
    <w:rsid w:val="00E66221"/>
    <w:rsid w:val="00E72B75"/>
    <w:rsid w:val="00E73903"/>
    <w:rsid w:val="00E832A8"/>
    <w:rsid w:val="00E9087A"/>
    <w:rsid w:val="00E92289"/>
    <w:rsid w:val="00E9268A"/>
    <w:rsid w:val="00E93571"/>
    <w:rsid w:val="00E94924"/>
    <w:rsid w:val="00EA1232"/>
    <w:rsid w:val="00EA41E5"/>
    <w:rsid w:val="00EA4CD4"/>
    <w:rsid w:val="00EA6FDF"/>
    <w:rsid w:val="00EA7372"/>
    <w:rsid w:val="00EB16E9"/>
    <w:rsid w:val="00EB1B63"/>
    <w:rsid w:val="00ED0F02"/>
    <w:rsid w:val="00ED21F3"/>
    <w:rsid w:val="00ED5169"/>
    <w:rsid w:val="00EE49B8"/>
    <w:rsid w:val="00EF12AC"/>
    <w:rsid w:val="00EF49AD"/>
    <w:rsid w:val="00F00D79"/>
    <w:rsid w:val="00F053BD"/>
    <w:rsid w:val="00F06835"/>
    <w:rsid w:val="00F11071"/>
    <w:rsid w:val="00F116F0"/>
    <w:rsid w:val="00F13F96"/>
    <w:rsid w:val="00F25A59"/>
    <w:rsid w:val="00F26928"/>
    <w:rsid w:val="00F276A6"/>
    <w:rsid w:val="00F31154"/>
    <w:rsid w:val="00F37B3D"/>
    <w:rsid w:val="00F42E62"/>
    <w:rsid w:val="00F43AC3"/>
    <w:rsid w:val="00F52094"/>
    <w:rsid w:val="00F60A70"/>
    <w:rsid w:val="00F642D1"/>
    <w:rsid w:val="00F662A5"/>
    <w:rsid w:val="00F66C1F"/>
    <w:rsid w:val="00F66F93"/>
    <w:rsid w:val="00F67674"/>
    <w:rsid w:val="00F74D9E"/>
    <w:rsid w:val="00F824D5"/>
    <w:rsid w:val="00F82CF4"/>
    <w:rsid w:val="00F851CF"/>
    <w:rsid w:val="00F9204C"/>
    <w:rsid w:val="00F932BB"/>
    <w:rsid w:val="00F948F2"/>
    <w:rsid w:val="00F9642F"/>
    <w:rsid w:val="00F969D0"/>
    <w:rsid w:val="00FA1F7B"/>
    <w:rsid w:val="00FA2237"/>
    <w:rsid w:val="00FA67BF"/>
    <w:rsid w:val="00FB1206"/>
    <w:rsid w:val="00FB3D20"/>
    <w:rsid w:val="00FC0F35"/>
    <w:rsid w:val="00FC6FB3"/>
    <w:rsid w:val="00FD2FB0"/>
    <w:rsid w:val="00FD4101"/>
    <w:rsid w:val="00FD6C87"/>
    <w:rsid w:val="00FE0D0D"/>
    <w:rsid w:val="00FE1F1A"/>
    <w:rsid w:val="00FE449B"/>
    <w:rsid w:val="00FE5A1F"/>
    <w:rsid w:val="00FF31BC"/>
    <w:rsid w:val="00FF5398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387F"/>
  <w15:docId w15:val="{ED698241-57CA-45BA-A923-2F42450A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3FA"/>
  </w:style>
  <w:style w:type="paragraph" w:styleId="Ttulo1">
    <w:name w:val="heading 1"/>
    <w:basedOn w:val="Normal"/>
    <w:next w:val="Normal"/>
    <w:link w:val="Ttulo1Char"/>
    <w:uiPriority w:val="9"/>
    <w:qFormat/>
    <w:rsid w:val="007E0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E03F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7E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E03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7E03FA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0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E03FA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7E03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7E03FA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7E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E03FA"/>
    <w:rPr>
      <w:color w:val="0000FF" w:themeColor="hyperlink"/>
      <w:u w:val="single"/>
    </w:rPr>
  </w:style>
  <w:style w:type="paragraph" w:customStyle="1" w:styleId="Default">
    <w:name w:val="Default"/>
    <w:rsid w:val="007E0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03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3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E03FA"/>
  </w:style>
  <w:style w:type="character" w:customStyle="1" w:styleId="yiv3937233358m6562503901466285675gmail-avaliado">
    <w:name w:val="yiv3937233358m_6562503901466285675gmail-avaliado"/>
    <w:basedOn w:val="Fontepargpadro"/>
    <w:rsid w:val="007E03FA"/>
  </w:style>
  <w:style w:type="paragraph" w:styleId="NormalWeb">
    <w:name w:val="Normal (Web)"/>
    <w:basedOn w:val="Normal"/>
    <w:uiPriority w:val="99"/>
    <w:unhideWhenUsed/>
    <w:rsid w:val="007E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7E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03F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11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186"/>
  </w:style>
  <w:style w:type="paragraph" w:styleId="Rodap">
    <w:name w:val="footer"/>
    <w:basedOn w:val="Normal"/>
    <w:link w:val="RodapChar"/>
    <w:uiPriority w:val="99"/>
    <w:unhideWhenUsed/>
    <w:rsid w:val="00B11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186"/>
  </w:style>
  <w:style w:type="character" w:styleId="Refdecomentrio">
    <w:name w:val="annotation reference"/>
    <w:basedOn w:val="Fontepargpadro"/>
    <w:uiPriority w:val="99"/>
    <w:semiHidden/>
    <w:unhideWhenUsed/>
    <w:rsid w:val="00932A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2A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2A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2A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2A2E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9354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354D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8F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13555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uiPriority w:val="9"/>
    <w:rsid w:val="00837ED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58e88-a3d2-4b71-ba11-455ecaabce9d">
      <Terms xmlns="http://schemas.microsoft.com/office/infopath/2007/PartnerControls"/>
    </lcf76f155ced4ddcb4097134ff3c332f>
    <TaxCatchAll xmlns="df4ff3ae-b42a-42ee-aaf9-440944fd9d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26C622C4E954BBDC4BEDB73CCD6AC" ma:contentTypeVersion="15" ma:contentTypeDescription="Criar um novo documento." ma:contentTypeScope="" ma:versionID="035300ce4343c04d27b5dfeb2303dc6a">
  <xsd:schema xmlns:xsd="http://www.w3.org/2001/XMLSchema" xmlns:xs="http://www.w3.org/2001/XMLSchema" xmlns:p="http://schemas.microsoft.com/office/2006/metadata/properties" xmlns:ns2="f4558e88-a3d2-4b71-ba11-455ecaabce9d" xmlns:ns3="df4ff3ae-b42a-42ee-aaf9-440944fd9dfb" targetNamespace="http://schemas.microsoft.com/office/2006/metadata/properties" ma:root="true" ma:fieldsID="d4d7ff54b87589d8831ca2c9b1da3a8d" ns2:_="" ns3:_="">
    <xsd:import namespace="f4558e88-a3d2-4b71-ba11-455ecaabce9d"/>
    <xsd:import namespace="df4ff3ae-b42a-42ee-aaf9-440944fd9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58e88-a3d2-4b71-ba11-455ecaab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f3ae-b42a-42ee-aaf9-440944fd9d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059412d-cc78-48d2-9fa4-0bba4f774892}" ma:internalName="TaxCatchAll" ma:showField="CatchAllData" ma:web="df4ff3ae-b42a-42ee-aaf9-440944fd9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E8103-BB7B-496D-B224-FC3BD00C2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807F-E1AD-4F68-80A6-2B3F0B2D6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5C874-69E5-40B9-927C-E648835A7F18}">
  <ds:schemaRefs>
    <ds:schemaRef ds:uri="http://schemas.microsoft.com/office/2006/metadata/properties"/>
    <ds:schemaRef ds:uri="http://schemas.microsoft.com/office/infopath/2007/PartnerControls"/>
    <ds:schemaRef ds:uri="f4558e88-a3d2-4b71-ba11-455ecaabce9d"/>
    <ds:schemaRef ds:uri="df4ff3ae-b42a-42ee-aaf9-440944fd9dfb"/>
  </ds:schemaRefs>
</ds:datastoreItem>
</file>

<file path=customXml/itemProps4.xml><?xml version="1.0" encoding="utf-8"?>
<ds:datastoreItem xmlns:ds="http://schemas.openxmlformats.org/officeDocument/2006/customXml" ds:itemID="{D0602EAA-87E6-4588-AD39-2C4D385A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58e88-a3d2-4b71-ba11-455ecaabce9d"/>
    <ds:schemaRef ds:uri="df4ff3ae-b42a-42ee-aaf9-440944fd9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Links>
    <vt:vector size="42" baseType="variant">
      <vt:variant>
        <vt:i4>917607</vt:i4>
      </vt:variant>
      <vt:variant>
        <vt:i4>18</vt:i4>
      </vt:variant>
      <vt:variant>
        <vt:i4>0</vt:i4>
      </vt:variant>
      <vt:variant>
        <vt:i4>5</vt:i4>
      </vt:variant>
      <vt:variant>
        <vt:lpwstr>mailto:cascavel.pcf@unioeste.br</vt:lpwstr>
      </vt:variant>
      <vt:variant>
        <vt:lpwstr/>
      </vt:variant>
      <vt:variant>
        <vt:i4>4849745</vt:i4>
      </vt:variant>
      <vt:variant>
        <vt:i4>15</vt:i4>
      </vt:variant>
      <vt:variant>
        <vt:i4>0</vt:i4>
      </vt:variant>
      <vt:variant>
        <vt:i4>5</vt:i4>
      </vt:variant>
      <vt:variant>
        <vt:lpwstr>https://www5.unioeste.br/portalunioeste/pos/ppgcf/normas-e-editais/resolucoes-regulamentos-e-formularios/resolucoes-regulamentos</vt:lpwstr>
      </vt:variant>
      <vt:variant>
        <vt:lpwstr/>
      </vt:variant>
      <vt:variant>
        <vt:i4>4128806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pgcf/</vt:lpwstr>
      </vt:variant>
      <vt:variant>
        <vt:lpwstr/>
      </vt:variant>
      <vt:variant>
        <vt:i4>6815796</vt:i4>
      </vt:variant>
      <vt:variant>
        <vt:i4>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917607</vt:i4>
      </vt:variant>
      <vt:variant>
        <vt:i4>6</vt:i4>
      </vt:variant>
      <vt:variant>
        <vt:i4>0</vt:i4>
      </vt:variant>
      <vt:variant>
        <vt:i4>5</vt:i4>
      </vt:variant>
      <vt:variant>
        <vt:lpwstr>mailto:cascavel.pcf@unioeste.br</vt:lpwstr>
      </vt:variant>
      <vt:variant>
        <vt:lpwstr/>
      </vt:variant>
      <vt:variant>
        <vt:i4>150739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Oliveira de Farina</dc:creator>
  <cp:keywords/>
  <cp:lastModifiedBy>Adriany Magali Malinowski Santos</cp:lastModifiedBy>
  <cp:revision>3</cp:revision>
  <cp:lastPrinted>2019-10-31T17:50:00Z</cp:lastPrinted>
  <dcterms:created xsi:type="dcterms:W3CDTF">2023-09-04T11:35:00Z</dcterms:created>
  <dcterms:modified xsi:type="dcterms:W3CDTF">2023-09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6C622C4E954BBDC4BEDB73CCD6AC</vt:lpwstr>
  </property>
  <property fmtid="{D5CDD505-2E9C-101B-9397-08002B2CF9AE}" pid="3" name="MediaServiceImageTags">
    <vt:lpwstr/>
  </property>
</Properties>
</file>